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5A" w:rsidRPr="00863C5A" w:rsidRDefault="00863C5A" w:rsidP="00863C5A">
      <w:pPr>
        <w:pStyle w:val="22"/>
        <w:keepNext/>
        <w:keepLines/>
        <w:shd w:val="clear" w:color="auto" w:fill="auto"/>
        <w:spacing w:after="0"/>
      </w:pPr>
      <w:bookmarkStart w:id="0" w:name="bookmark0"/>
      <w:bookmarkStart w:id="1" w:name="bookmark1"/>
      <w:r w:rsidRPr="00863C5A">
        <w:rPr>
          <w:color w:val="000000"/>
          <w:lang w:eastAsia="ru-RU" w:bidi="ru-RU"/>
        </w:rPr>
        <w:t>Учебники, используемые в образовательном процессе при реализации обязательной</w:t>
      </w:r>
      <w:bookmarkEnd w:id="0"/>
      <w:bookmarkEnd w:id="1"/>
    </w:p>
    <w:p w:rsidR="00863C5A" w:rsidRPr="00863C5A" w:rsidRDefault="00863C5A" w:rsidP="00863C5A">
      <w:pPr>
        <w:pStyle w:val="22"/>
        <w:keepNext/>
        <w:keepLines/>
        <w:shd w:val="clear" w:color="auto" w:fill="auto"/>
        <w:spacing w:after="0"/>
      </w:pPr>
      <w:bookmarkStart w:id="2" w:name="bookmark2"/>
      <w:bookmarkStart w:id="3" w:name="bookmark3"/>
      <w:r w:rsidRPr="00863C5A">
        <w:rPr>
          <w:color w:val="000000"/>
          <w:lang w:eastAsia="ru-RU" w:bidi="ru-RU"/>
        </w:rPr>
        <w:t>части основной образовательной программы в 2024 - 2025 учебном году</w:t>
      </w:r>
      <w:bookmarkEnd w:id="2"/>
      <w:bookmarkEnd w:id="3"/>
    </w:p>
    <w:p w:rsidR="00863C5A" w:rsidRPr="00863C5A" w:rsidRDefault="00863C5A" w:rsidP="00863C5A">
      <w:pPr>
        <w:pStyle w:val="22"/>
        <w:keepNext/>
        <w:keepLines/>
        <w:shd w:val="clear" w:color="auto" w:fill="auto"/>
        <w:spacing w:after="0"/>
      </w:pPr>
      <w:bookmarkStart w:id="4" w:name="bookmark4"/>
      <w:bookmarkStart w:id="5" w:name="bookmark5"/>
      <w:r w:rsidRPr="00863C5A">
        <w:rPr>
          <w:color w:val="000000"/>
          <w:lang w:eastAsia="ru-RU" w:bidi="ru-RU"/>
        </w:rPr>
        <w:t>в МАОУ-СОШ № 50 г. Екатеринбург</w:t>
      </w:r>
      <w:bookmarkEnd w:id="4"/>
      <w:bookmarkEnd w:id="5"/>
    </w:p>
    <w:tbl>
      <w:tblPr>
        <w:tblpPr w:leftFromText="180" w:rightFromText="180" w:vertAnchor="text" w:horzAnchor="margin" w:tblpXSpec="center" w:tblpY="1026"/>
        <w:tblW w:w="56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94"/>
        <w:gridCol w:w="6376"/>
        <w:gridCol w:w="1562"/>
        <w:gridCol w:w="2410"/>
        <w:gridCol w:w="1417"/>
        <w:gridCol w:w="31"/>
        <w:gridCol w:w="17"/>
      </w:tblGrid>
      <w:tr w:rsidR="00863C5A" w:rsidRPr="00863C5A" w:rsidTr="008F15D2">
        <w:trPr>
          <w:trHeight w:val="290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before="240"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863C5A" w:rsidRPr="00863C5A" w:rsidTr="008F15D2">
        <w:trPr>
          <w:trHeight w:val="290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75467C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 xml:space="preserve">РУССКИЙ ЯЗЫК И ЛИТЕРАТУРА </w:t>
            </w:r>
            <w:r w:rsidR="00863C5A" w:rsidRPr="00863C5A">
              <w:rPr>
                <w:rFonts w:ascii="Times New Roman" w:hAnsi="Times New Roman" w:cs="Times New Roman"/>
                <w:b/>
              </w:rPr>
              <w:t>(предметная область)</w:t>
            </w:r>
          </w:p>
        </w:tc>
      </w:tr>
      <w:tr w:rsidR="00863C5A" w:rsidRPr="00863C5A" w:rsidTr="008F15D2">
        <w:trPr>
          <w:trHeight w:val="290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Русский язык (учебный предмет)</w:t>
            </w: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Наименование образовательной программы,  в том числе профессии, специальности, уровень образования (с указанием наименований  предметов, курсов, дисциплин (модулей) в соответствии с учебным планом по заявленной образовательной программе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Код по федеральному перечню, автор, название, год издания учебного, учебно-методического издания и (или)  наименование электронного образовательного, информационного  ресурса (группы электронных образовательных, информационных ресурсов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A40F9" w:rsidRDefault="008A40F9" w:rsidP="008F15D2">
            <w:pPr>
              <w:pStyle w:val="a4"/>
              <w:shd w:val="clear" w:color="auto" w:fill="auto"/>
              <w:jc w:val="center"/>
            </w:pPr>
            <w:r w:rsidRPr="008A40F9">
              <w:rPr>
                <w:color w:val="000000"/>
                <w:lang w:eastAsia="ru-RU" w:bidi="ru-RU"/>
              </w:rPr>
              <w:t>Кол-во учебников</w:t>
            </w:r>
          </w:p>
          <w:p w:rsidR="008A40F9" w:rsidRPr="008A40F9" w:rsidRDefault="008A40F9" w:rsidP="008F15D2">
            <w:pPr>
              <w:jc w:val="center"/>
              <w:rPr>
                <w:rFonts w:ascii="Times New Roman" w:hAnsi="Times New Roman" w:cs="Times New Roman"/>
              </w:rPr>
            </w:pPr>
            <w:r w:rsidRPr="008A40F9">
              <w:rPr>
                <w:rFonts w:ascii="Times New Roman" w:hAnsi="Times New Roman" w:cs="Times New Roman"/>
                <w:color w:val="000000"/>
                <w:lang w:bidi="ru-RU"/>
              </w:rPr>
              <w:t>Б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A40F9" w:rsidRDefault="008A40F9" w:rsidP="008F15D2">
            <w:pPr>
              <w:jc w:val="center"/>
              <w:rPr>
                <w:rFonts w:ascii="Times New Roman" w:hAnsi="Times New Roman" w:cs="Times New Roman"/>
              </w:rPr>
            </w:pPr>
            <w:r w:rsidRPr="008A40F9">
              <w:rPr>
                <w:rFonts w:ascii="Times New Roman" w:hAnsi="Times New Roman" w:cs="Times New Roman"/>
                <w:color w:val="000000"/>
                <w:lang w:bidi="ru-RU"/>
              </w:rPr>
              <w:t>Кол-во учащихс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A40F9" w:rsidRDefault="008A40F9" w:rsidP="008F15D2">
            <w:pPr>
              <w:jc w:val="center"/>
              <w:rPr>
                <w:rFonts w:ascii="Times New Roman" w:hAnsi="Times New Roman" w:cs="Times New Roman"/>
              </w:rPr>
            </w:pPr>
            <w:r w:rsidRPr="008A40F9">
              <w:rPr>
                <w:rFonts w:ascii="Times New Roman" w:hAnsi="Times New Roman" w:cs="Times New Roman"/>
                <w:color w:val="000000"/>
                <w:lang w:bidi="ru-RU"/>
              </w:rPr>
              <w:t>Кол-во учебников ЭФ</w:t>
            </w: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, 5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C5A">
              <w:rPr>
                <w:rFonts w:ascii="Times New Roman" w:hAnsi="Times New Roman" w:cs="Times New Roman"/>
                <w:color w:val="000000"/>
              </w:rPr>
              <w:t>1.1.2.1.1.3.1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 (в 2 частях) 5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Т.А., Баранов М. Т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А. и другие «Просвещение», 2021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, 6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1.1.5.2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 (в 2 частях) 6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Т.А., Баранов М. Т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А. и другие «Просвещение», 2022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1.1.1.3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 (в 2 частях) 7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Т.А., Баранов М. Т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А. и другие «Просвещение», 2022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 1.1.2.1.1.3.3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 8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Т.А., Баранов М. Т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А. и другие «Просвещение», 2023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109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1.1.5.5Русский язык 9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М., Александрова О.М., Загоровская «Просвещение», 2019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9</w:t>
            </w:r>
            <w:r w:rsidRPr="00863C5A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1.1.1.</w:t>
            </w: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</w:rPr>
              <w:t>5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 9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РЛадыжен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Т.А., Баранов М. Т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А. и другие «Просвещение», 2023 г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Литература (учебный предмет)</w:t>
            </w: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, 5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1.2.2.1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 (в 2 частях) 5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Коровина В.Я., Журавлев В.П., Коровин В.И.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C5A">
              <w:rPr>
                <w:rFonts w:ascii="Times New Roman" w:hAnsi="Times New Roman" w:cs="Times New Roman"/>
              </w:rPr>
              <w:t>«Просвещение»,  2021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, 5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1.2.1.1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 (в 2 частях) 5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Коровина В.Я., Журавлев В.П., Коровин В.И.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C5A">
              <w:rPr>
                <w:rFonts w:ascii="Times New Roman" w:hAnsi="Times New Roman" w:cs="Times New Roman"/>
              </w:rPr>
              <w:t>«Просвещение»,  2023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047A2A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047A2A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, 6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1.2.1.2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 (в 2 частях) 6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В.П., Коровина В.Я., Журавлев В.П «Просвещение»,   2023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63C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047A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  <w:r w:rsidR="00047A2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1.2.2.2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 (в 2 частях) 7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Коровина В.Я., Журавлев В.П., Коровин В.И.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C5A">
              <w:rPr>
                <w:rFonts w:ascii="Times New Roman" w:hAnsi="Times New Roman" w:cs="Times New Roman"/>
              </w:rPr>
              <w:t>«Просвещение», 2018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047A2A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1.2.2.4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 (в 2 частях) 8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Коровина В.Я., Журавлев В.П., Коровин В.И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C5A">
              <w:rPr>
                <w:rFonts w:ascii="Times New Roman" w:hAnsi="Times New Roman" w:cs="Times New Roman"/>
              </w:rPr>
              <w:t>«Просвещение», 2018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, 8 класс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1.2.2.4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 (в 2 частях) 8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Коровина В.Я., Журавлев В.П., Коровин В.И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C5A">
              <w:rPr>
                <w:rFonts w:ascii="Times New Roman" w:hAnsi="Times New Roman" w:cs="Times New Roman"/>
              </w:rPr>
              <w:t>«Просвещение», 2022 г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410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1.2.2.5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 (в 2 частях) 9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Коровина В.Я., Журавлев В.П., Коровин В.И. и другие; под редакцией Коровиной В.Я.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lastRenderedPageBreak/>
              <w:t>«Просвещение», 2019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, 9 класс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75467C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467C">
              <w:rPr>
                <w:rFonts w:ascii="Times New Roman" w:eastAsia="Liberation Sans" w:hAnsi="Times New Roman" w:cs="Times New Roman"/>
                <w:highlight w:val="white"/>
              </w:rPr>
              <w:t>1.1.2.1.2.1.5</w:t>
            </w:r>
          </w:p>
          <w:p w:rsidR="0031724F" w:rsidRPr="0075467C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467C">
              <w:rPr>
                <w:rFonts w:ascii="Times New Roman" w:hAnsi="Times New Roman" w:cs="Times New Roman"/>
              </w:rPr>
              <w:t>Литература (в 2 частях) 9 класс</w:t>
            </w:r>
          </w:p>
          <w:p w:rsidR="0031724F" w:rsidRPr="0075467C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467C">
              <w:rPr>
                <w:rFonts w:ascii="Times New Roman" w:hAnsi="Times New Roman" w:cs="Times New Roman"/>
              </w:rPr>
              <w:t>Коровина В.Я., Журавлев В.П., Коровин В.И. и другие; под редакцией Коровиной В.Я.</w:t>
            </w:r>
          </w:p>
          <w:p w:rsidR="0031724F" w:rsidRPr="0075467C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467C">
              <w:rPr>
                <w:rFonts w:ascii="Times New Roman" w:hAnsi="Times New Roman" w:cs="Times New Roman"/>
              </w:rPr>
              <w:t>«Просвещение», 2023 г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75467C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6" w:tooltip="https://fpu.edu.ru/textbook/1067" w:history="1">
              <w:r w:rsidR="0031724F"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1.1.2.1.2.3.3</w:t>
              </w:r>
            </w:hyperlink>
          </w:p>
          <w:p w:rsidR="0031724F" w:rsidRPr="0075467C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467C">
              <w:rPr>
                <w:rFonts w:ascii="Times New Roman" w:hAnsi="Times New Roman" w:cs="Times New Roman"/>
              </w:rPr>
              <w:t xml:space="preserve">Литература (в 2 частях) 7 </w:t>
            </w:r>
            <w:proofErr w:type="gramStart"/>
            <w:r w:rsidRPr="0075467C">
              <w:rPr>
                <w:rFonts w:ascii="Times New Roman" w:hAnsi="Times New Roman" w:cs="Times New Roman"/>
              </w:rPr>
              <w:t xml:space="preserve">класс  </w:t>
            </w:r>
            <w:proofErr w:type="spellStart"/>
            <w:r w:rsidRPr="0075467C">
              <w:rPr>
                <w:rFonts w:ascii="Times New Roman" w:hAnsi="Times New Roman" w:cs="Times New Roman"/>
              </w:rPr>
              <w:t>Меркин</w:t>
            </w:r>
            <w:proofErr w:type="spellEnd"/>
            <w:proofErr w:type="gramEnd"/>
            <w:r w:rsidRPr="0075467C">
              <w:rPr>
                <w:rFonts w:ascii="Times New Roman" w:hAnsi="Times New Roman" w:cs="Times New Roman"/>
              </w:rPr>
              <w:t xml:space="preserve"> Г.С.; </w:t>
            </w:r>
          </w:p>
          <w:p w:rsidR="0031724F" w:rsidRPr="0075467C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7" w:tooltip="https://fpu.edu.ru/textbook/1067" w:history="1">
              <w:r w:rsidR="0031724F"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ОО «Русское слово-учебник»</w:t>
              </w:r>
            </w:hyperlink>
            <w:r w:rsidR="0031724F" w:rsidRPr="0075467C">
              <w:rPr>
                <w:rFonts w:ascii="Times New Roman" w:hAnsi="Times New Roman" w:cs="Times New Roman"/>
              </w:rPr>
              <w:t>,  2019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558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75467C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467C">
              <w:rPr>
                <w:rFonts w:ascii="Times New Roman" w:hAnsi="Times New Roman" w:cs="Times New Roman"/>
              </w:rPr>
              <w:t>1.1.2.1.2.2.4</w:t>
            </w:r>
          </w:p>
          <w:p w:rsidR="0031724F" w:rsidRPr="0075467C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467C">
              <w:rPr>
                <w:rFonts w:ascii="Times New Roman" w:hAnsi="Times New Roman" w:cs="Times New Roman"/>
              </w:rPr>
              <w:t xml:space="preserve">Литература (в 2 частях) 8 класс </w:t>
            </w:r>
            <w:hyperlink r:id="rId8" w:tooltip="https://fpu.edu.ru/textbook/1068" w:history="1">
              <w:proofErr w:type="spellStart"/>
              <w:r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еркин</w:t>
              </w:r>
              <w:proofErr w:type="spellEnd"/>
              <w:r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Г.С.</w:t>
              </w:r>
            </w:hyperlink>
            <w:r w:rsidRPr="0075467C">
              <w:rPr>
                <w:rFonts w:ascii="Times New Roman" w:hAnsi="Times New Roman" w:cs="Times New Roman"/>
              </w:rPr>
              <w:t xml:space="preserve">., </w:t>
            </w:r>
            <w:hyperlink r:id="rId9" w:tooltip="https://fpu.edu.ru/textbook/1067" w:history="1">
              <w:r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ОО «Русское слово-учебник»</w:t>
              </w:r>
            </w:hyperlink>
            <w:r w:rsidRPr="0075467C">
              <w:rPr>
                <w:rFonts w:ascii="Times New Roman" w:hAnsi="Times New Roman" w:cs="Times New Roman"/>
              </w:rPr>
              <w:t>, 2019, 2020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итература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75467C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467C">
              <w:rPr>
                <w:rFonts w:ascii="Times New Roman" w:hAnsi="Times New Roman" w:cs="Times New Roman"/>
              </w:rPr>
              <w:t>1.1.2.1.2.2.5</w:t>
            </w:r>
          </w:p>
          <w:p w:rsidR="0031724F" w:rsidRPr="0075467C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467C">
              <w:rPr>
                <w:rFonts w:ascii="Times New Roman" w:hAnsi="Times New Roman" w:cs="Times New Roman"/>
              </w:rPr>
              <w:t>Литература (в 2 частях) 9 класс</w:t>
            </w:r>
          </w:p>
          <w:p w:rsidR="0031724F" w:rsidRPr="0075467C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0" w:tooltip="https://fpu.edu.ru/textbook/1069" w:history="1">
              <w:r w:rsidR="0031724F"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Зинин С.А., Сахаров В.И., </w:t>
              </w:r>
              <w:proofErr w:type="spellStart"/>
              <w:r w:rsidR="0031724F"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Чалмаев</w:t>
              </w:r>
              <w:proofErr w:type="spellEnd"/>
              <w:r w:rsidR="0031724F"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В.А.</w:t>
              </w:r>
            </w:hyperlink>
          </w:p>
          <w:p w:rsidR="0031724F" w:rsidRPr="0075467C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1" w:tooltip="https://fpu.edu.ru/textbook/1067" w:history="1">
              <w:r w:rsidR="0031724F"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ОО «Русское слово-учебник»</w:t>
              </w:r>
            </w:hyperlink>
            <w:r w:rsidR="0031724F" w:rsidRPr="0075467C">
              <w:rPr>
                <w:rFonts w:ascii="Times New Roman" w:hAnsi="Times New Roman" w:cs="Times New Roman"/>
              </w:rPr>
              <w:t>, 2019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75467C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 (</w:t>
            </w:r>
            <w:r w:rsidRPr="0075467C">
              <w:rPr>
                <w:rFonts w:ascii="Times New Roman" w:hAnsi="Times New Roman" w:cs="Times New Roman"/>
                <w:b/>
              </w:rPr>
              <w:t>предметная</w:t>
            </w:r>
            <w:r>
              <w:rPr>
                <w:rFonts w:ascii="Times New Roman" w:hAnsi="Times New Roman" w:cs="Times New Roman"/>
                <w:b/>
              </w:rPr>
              <w:t xml:space="preserve"> область</w:t>
            </w:r>
            <w:r w:rsidRPr="00863C5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5467C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467C" w:rsidRPr="00863C5A" w:rsidRDefault="0075467C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Иностранный язык (учебный предмет)</w:t>
            </w: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Calibri" w:hAnsi="Times New Roman" w:cs="Times New Roman"/>
              </w:rPr>
              <w:t>Английский язык, 5 класс</w:t>
            </w:r>
          </w:p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sz w:val="21"/>
                <w:highlight w:val="white"/>
              </w:rPr>
              <w:t> 1.1.2.3.1.1.1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Calibri" w:hAnsi="Times New Roman" w:cs="Times New Roman"/>
              </w:rPr>
              <w:t>Английский язык 5 класс</w:t>
            </w:r>
          </w:p>
          <w:p w:rsidR="0031724F" w:rsidRPr="00863C5A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2" w:tooltip="https://fpu.edu.ru/textbook/1110" w:history="1"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Ваулина Ю.Е., Дули Д., </w:t>
              </w:r>
              <w:proofErr w:type="spellStart"/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доляко</w:t>
              </w:r>
              <w:proofErr w:type="spellEnd"/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О.Е. и другие</w:t>
              </w:r>
            </w:hyperlink>
            <w:r w:rsidR="0031724F" w:rsidRPr="00863C5A">
              <w:rPr>
                <w:rFonts w:ascii="Times New Roman" w:hAnsi="Times New Roman" w:cs="Times New Roman"/>
              </w:rPr>
              <w:t xml:space="preserve">  </w:t>
            </w:r>
            <w:hyperlink r:id="rId13" w:tooltip="https://fpu.edu.ru/textbook/1110" w:history="1"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«Просвещение»</w:t>
              </w:r>
            </w:hyperlink>
            <w:r w:rsidR="0031724F" w:rsidRPr="00863C5A">
              <w:rPr>
                <w:rFonts w:ascii="Times New Roman" w:hAnsi="Times New Roman" w:cs="Times New Roman"/>
              </w:rPr>
              <w:t xml:space="preserve">  2023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Calibri" w:hAnsi="Times New Roman" w:cs="Times New Roman"/>
              </w:rPr>
              <w:t>Английский язык, 6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shd w:val="clear" w:color="auto" w:fill="FFFFFF"/>
              </w:rPr>
              <w:t>1.1.2.2.1.4.2</w:t>
            </w:r>
            <w:r w:rsidRPr="00863C5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Calibri" w:hAnsi="Times New Roman" w:cs="Times New Roman"/>
              </w:rPr>
              <w:t>Английский язык 6 класс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3C5A">
              <w:rPr>
                <w:rFonts w:ascii="Times New Roman" w:hAnsi="Times New Roman" w:cs="Times New Roman"/>
              </w:rPr>
              <w:t>Комарова  Ю.А.</w:t>
            </w:r>
            <w:proofErr w:type="gramEnd"/>
            <w:r w:rsidRPr="00863C5A">
              <w:rPr>
                <w:rFonts w:ascii="Times New Roman" w:hAnsi="Times New Roman" w:cs="Times New Roman"/>
              </w:rPr>
              <w:t xml:space="preserve">, Ларионова И.В. </w:t>
            </w:r>
          </w:p>
          <w:p w:rsidR="0031724F" w:rsidRPr="00863C5A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4" w:tooltip="https://fpu.edu.ru/textbook/1110" w:history="1"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«Просвещение»</w:t>
              </w:r>
            </w:hyperlink>
            <w:r w:rsidR="0031724F" w:rsidRPr="00863C5A">
              <w:rPr>
                <w:rFonts w:ascii="Times New Roman" w:hAnsi="Times New Roman" w:cs="Times New Roman"/>
              </w:rPr>
              <w:t xml:space="preserve">  2019, 2020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CD3D1A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Calibri" w:hAnsi="Times New Roman" w:cs="Times New Roman"/>
              </w:rPr>
              <w:t>Английский язык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shd w:val="clear" w:color="auto" w:fill="FFFFFF"/>
              </w:rPr>
              <w:t>1.1.2.2.1.4.3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Calibri" w:hAnsi="Times New Roman" w:cs="Times New Roman"/>
              </w:rPr>
              <w:t>Английский язык 7 класс</w:t>
            </w:r>
          </w:p>
          <w:p w:rsidR="0031724F" w:rsidRPr="00863C5A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5" w:tooltip="https://fpu.edu.ru/textbook/1110" w:history="1"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Ваулина Ю.Е., Дули Д., </w:t>
              </w:r>
              <w:proofErr w:type="spellStart"/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доляко</w:t>
              </w:r>
              <w:proofErr w:type="spellEnd"/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О.Е. и другие</w:t>
              </w:r>
            </w:hyperlink>
            <w:r w:rsidR="0031724F" w:rsidRPr="00863C5A">
              <w:rPr>
                <w:rFonts w:ascii="Times New Roman" w:hAnsi="Times New Roman" w:cs="Times New Roman"/>
              </w:rPr>
              <w:t xml:space="preserve">   </w:t>
            </w:r>
            <w:hyperlink r:id="rId16" w:tooltip="https://fpu.edu.ru/textbook/1110" w:history="1"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«Просвещение»</w:t>
              </w:r>
            </w:hyperlink>
            <w:r w:rsidR="0031724F" w:rsidRPr="00863C5A">
              <w:rPr>
                <w:rFonts w:ascii="Times New Roman" w:hAnsi="Times New Roman" w:cs="Times New Roman"/>
              </w:rPr>
              <w:t xml:space="preserve">  2019, 2020,2021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700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Calibri" w:hAnsi="Times New Roman" w:cs="Times New Roman"/>
              </w:rPr>
              <w:t>Английский язык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shd w:val="clear" w:color="auto" w:fill="FFFFFF"/>
              </w:rPr>
              <w:t>1.1.2.2.1.4.4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Calibri" w:hAnsi="Times New Roman" w:cs="Times New Roman"/>
              </w:rPr>
              <w:t>Английский язык 8 класс</w:t>
            </w:r>
          </w:p>
          <w:p w:rsidR="0031724F" w:rsidRPr="00863C5A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7" w:tooltip="https://fpu.edu.ru/textbook/1110" w:history="1"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Ваулина Ю.Е., Дули Д., </w:t>
              </w:r>
              <w:proofErr w:type="spellStart"/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доляко</w:t>
              </w:r>
              <w:proofErr w:type="spellEnd"/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О.Е. и другие</w:t>
              </w:r>
            </w:hyperlink>
            <w:r w:rsidR="0031724F" w:rsidRPr="00863C5A">
              <w:rPr>
                <w:rFonts w:ascii="Times New Roman" w:hAnsi="Times New Roman" w:cs="Times New Roman"/>
              </w:rPr>
              <w:t xml:space="preserve">   </w:t>
            </w:r>
            <w:hyperlink r:id="rId18" w:tooltip="https://fpu.edu.ru/textbook/1110" w:history="1"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«Просвещение»</w:t>
              </w:r>
            </w:hyperlink>
            <w:r w:rsidR="0031724F" w:rsidRPr="00863C5A">
              <w:rPr>
                <w:rFonts w:ascii="Times New Roman" w:hAnsi="Times New Roman" w:cs="Times New Roman"/>
              </w:rPr>
              <w:t xml:space="preserve">  2018, 2020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CD3D1A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CD3D1A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551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Calibri" w:hAnsi="Times New Roman" w:cs="Times New Roman"/>
              </w:rPr>
              <w:t>Английский язык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shd w:val="clear" w:color="auto" w:fill="FFFFFF"/>
              </w:rPr>
              <w:t>1.1.2.2.1.4.5</w:t>
            </w:r>
            <w:r w:rsidRPr="00863C5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Calibri" w:hAnsi="Times New Roman" w:cs="Times New Roman"/>
              </w:rPr>
              <w:t>Английский язык 9 класс</w:t>
            </w:r>
          </w:p>
          <w:p w:rsidR="0031724F" w:rsidRPr="00863C5A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9" w:tooltip="https://fpu.edu.ru/textbook/1110" w:history="1"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Ваулина Ю.Е., Дули Д., </w:t>
              </w:r>
              <w:proofErr w:type="spellStart"/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доляко</w:t>
              </w:r>
              <w:proofErr w:type="spellEnd"/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О.Е. и другие</w:t>
              </w:r>
            </w:hyperlink>
            <w:r w:rsidR="0031724F" w:rsidRPr="00863C5A">
              <w:rPr>
                <w:rFonts w:ascii="Times New Roman" w:hAnsi="Times New Roman" w:cs="Times New Roman"/>
              </w:rPr>
              <w:t xml:space="preserve">  </w:t>
            </w:r>
            <w:hyperlink r:id="rId20" w:tooltip="https://fpu.edu.ru/textbook/1110" w:history="1"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«Просвещение»</w:t>
              </w:r>
            </w:hyperlink>
            <w:r w:rsidR="0031724F" w:rsidRPr="00863C5A">
              <w:rPr>
                <w:rFonts w:ascii="Times New Roman" w:hAnsi="Times New Roman" w:cs="Times New Roman"/>
              </w:rPr>
              <w:t xml:space="preserve">  2019, 2020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24F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Calibri" w:hAnsi="Times New Roman" w:cs="Times New Roman"/>
              </w:rPr>
              <w:t>Английский язык, 9 класс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sz w:val="21"/>
                <w:highlight w:val="white"/>
              </w:rPr>
              <w:t>1.1.2.3.1.1.5.</w:t>
            </w:r>
            <w:r w:rsidRPr="00863C5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1724F" w:rsidRPr="00863C5A" w:rsidRDefault="0031724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Calibri" w:hAnsi="Times New Roman" w:cs="Times New Roman"/>
              </w:rPr>
              <w:t>Английский язык 9 класс</w:t>
            </w:r>
          </w:p>
          <w:p w:rsidR="0031724F" w:rsidRPr="00863C5A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21" w:tooltip="https://fpu.edu.ru/textbook/1110" w:history="1"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Ваулина Ю.Е., Дули Д., </w:t>
              </w:r>
              <w:proofErr w:type="spellStart"/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доляко</w:t>
              </w:r>
              <w:proofErr w:type="spellEnd"/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О.Е. и другие</w:t>
              </w:r>
            </w:hyperlink>
            <w:r w:rsidR="0031724F" w:rsidRPr="00863C5A">
              <w:rPr>
                <w:rFonts w:ascii="Times New Roman" w:hAnsi="Times New Roman" w:cs="Times New Roman"/>
              </w:rPr>
              <w:t xml:space="preserve">  </w:t>
            </w:r>
            <w:hyperlink r:id="rId22" w:tooltip="https://fpu.edu.ru/textbook/1110" w:history="1">
              <w:r w:rsidR="0031724F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«Просвещение»</w:t>
              </w:r>
            </w:hyperlink>
            <w:r w:rsidR="0031724F" w:rsidRPr="00863C5A">
              <w:rPr>
                <w:rFonts w:ascii="Times New Roman" w:hAnsi="Times New Roman" w:cs="Times New Roman"/>
              </w:rPr>
              <w:t xml:space="preserve">  2023  г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31724F" w:rsidRPr="00863C5A" w:rsidRDefault="003172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BC59E0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 xml:space="preserve">ОБЩЕСТВЕННО-НАУЧНЫЕ ПРЕДМЕТЫ </w:t>
            </w:r>
            <w:r w:rsidR="00863C5A" w:rsidRPr="00863C5A">
              <w:rPr>
                <w:rFonts w:ascii="Times New Roman" w:hAnsi="Times New Roman" w:cs="Times New Roman"/>
                <w:b/>
              </w:rPr>
              <w:t>(предметная область)</w:t>
            </w:r>
          </w:p>
        </w:tc>
      </w:tr>
      <w:tr w:rsidR="00863C5A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История России (учебный предмет)</w:t>
            </w: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стория России, 6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5.1.1.6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История России (в 2 частях) 6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Арсентьев Н.М., Данилов А.А., Стефанович П.С «Просвещение», 2020, 2021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955D7C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стория России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3.1.1.2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История России (в 2 частях) 7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И.В. «Просвещение», 2018, 2021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955D7C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955D7C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416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стория России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3.1.1.3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История России (в 2 частях) 8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И.В. «Просвещение», 2018, 2022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955D7C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955D7C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стория России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3.1.1.4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История России (в 2 частях) 9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А «Просвещение», 2019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496A10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496A10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4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pStyle w:val="a4"/>
              <w:shd w:val="clear" w:color="auto" w:fill="auto"/>
              <w:jc w:val="both"/>
            </w:pPr>
            <w:r w:rsidRPr="00863C5A">
              <w:rPr>
                <w:bCs/>
              </w:rPr>
              <w:t xml:space="preserve">Всеобщая </w:t>
            </w:r>
            <w:r w:rsidRPr="00863C5A">
              <w:t xml:space="preserve">история, 5 классы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 1.1.2.5.1.1.1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История древнего мира 5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Г.И., Свенцицкая И.С «Просвещение», 2023 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bCs/>
              </w:rPr>
              <w:t xml:space="preserve">Всеобщая </w:t>
            </w:r>
            <w:r w:rsidRPr="00863C5A">
              <w:rPr>
                <w:rFonts w:ascii="Times New Roman" w:hAnsi="Times New Roman" w:cs="Times New Roman"/>
              </w:rPr>
              <w:t xml:space="preserve">история, 6 классы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3.2.1.2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История средних веков 6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Е.В., Донской Г.М.; «Просвещение»,  2018, 2021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496A10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bCs/>
              </w:rPr>
              <w:t xml:space="preserve">Всеобщая </w:t>
            </w:r>
            <w:r w:rsidRPr="00863C5A">
              <w:rPr>
                <w:rFonts w:ascii="Times New Roman" w:hAnsi="Times New Roman" w:cs="Times New Roman"/>
              </w:rPr>
              <w:t xml:space="preserve">история, 7 классы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3.2.1.3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Всеобщая история. История Нового времени 7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lastRenderedPageBreak/>
              <w:t>Юдов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Я., Баранов П.А., Ванюшкина Л.М «Просвещение», 2018,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bCs/>
              </w:rPr>
              <w:t xml:space="preserve">Всеобщая </w:t>
            </w:r>
            <w:r w:rsidRPr="00863C5A">
              <w:rPr>
                <w:rFonts w:ascii="Times New Roman" w:hAnsi="Times New Roman" w:cs="Times New Roman"/>
              </w:rPr>
              <w:t xml:space="preserve">история, 8 классы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3.2.1.4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Всеобщая история. История Нового времени 8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Я., Баранов П.А., Ванюшкина Л.М «Просвещение», 2018,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</w:t>
            </w:r>
            <w:r w:rsidR="00496A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496A10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bCs/>
              </w:rPr>
              <w:t xml:space="preserve">Всеобщая </w:t>
            </w:r>
            <w:r w:rsidRPr="00863C5A">
              <w:rPr>
                <w:rFonts w:ascii="Times New Roman" w:hAnsi="Times New Roman" w:cs="Times New Roman"/>
              </w:rPr>
              <w:t xml:space="preserve">история, 9 классы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3.2.1.5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Всеобщая история. История Нового времени 9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Я., Баранов П.А., Ванюшкина Л.М «Просвещение», 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bCs/>
              </w:rPr>
              <w:t xml:space="preserve">Всеобщая </w:t>
            </w:r>
            <w:r w:rsidRPr="00863C5A">
              <w:rPr>
                <w:rFonts w:ascii="Times New Roman" w:hAnsi="Times New Roman" w:cs="Times New Roman"/>
              </w:rPr>
              <w:t xml:space="preserve">история, 9 классы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5.1.1.5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Всеобщая история. История Нового времени 9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Я., Баранов П.А., Ванюшкина Л.М «Просвещение», 202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Обществознание (учебный предмет)</w:t>
            </w: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Обществознание, 6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5.2.1.1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Обществознание 6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оголюбов Л.Н., Виноградова Н.Ф., Городецкая Н.И. и другие «Просвещение», 2023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496A10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Обществознание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3.3.1.2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Обществознание 7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оголюбов Л.Н., Иванова Л.Ф., Городецкая Н.И. и другие «Просвещение», 2018, 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Обществознание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3.3.1.3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Обществознание 8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Ю., Городецкая Н.И. и другие «Просвещение», 2018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496A10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496A10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Обществознание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3.3.1.4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Обществознание 9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Ю., Матвеев А.И. и другие «Просвещение», 2019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shd w:val="clear" w:color="auto" w:fill="FFFFFF"/>
              </w:rPr>
              <w:t>География, 5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1.1.2.5.3.1.1.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3C5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еография, 5 класс 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Алексеев А.И., Николина В.В. </w:t>
            </w:r>
            <w:r w:rsidRPr="00863C5A">
              <w:rPr>
                <w:rFonts w:ascii="Times New Roman" w:eastAsia="Times New Roman" w:hAnsi="Times New Roman" w:cs="Times New Roman"/>
              </w:rPr>
              <w:t>и другие «Просвещение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63C5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2023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shd w:val="clear" w:color="auto" w:fill="FFFFFF"/>
              </w:rPr>
              <w:t>География, 6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1.1.2.5.3.1.1.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3C5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еография, 5 класс 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Алексеев А.И., Николина В.В. </w:t>
            </w:r>
            <w:r w:rsidRPr="00863C5A">
              <w:rPr>
                <w:rFonts w:ascii="Times New Roman" w:eastAsia="Times New Roman" w:hAnsi="Times New Roman" w:cs="Times New Roman"/>
              </w:rPr>
              <w:t>и другие «Просвещение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63C5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2024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5620CB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shd w:val="clear" w:color="auto" w:fill="FFFFFF"/>
              </w:rPr>
              <w:t>География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sz w:val="21"/>
                <w:highlight w:val="white"/>
              </w:rPr>
              <w:t> 1.1.2.5.3.1.2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3C5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еография, 5 класс 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Алексеев А.И., Николина В.В. </w:t>
            </w:r>
            <w:r w:rsidRPr="00863C5A">
              <w:rPr>
                <w:rFonts w:ascii="Times New Roman" w:eastAsia="Times New Roman" w:hAnsi="Times New Roman" w:cs="Times New Roman"/>
              </w:rPr>
              <w:t>и другие «Просвещение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63C5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2024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66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shd w:val="clear" w:color="auto" w:fill="FFFFFF"/>
              </w:rPr>
              <w:t>География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География 8 класс Алексеев, Николина, Липкина, «Просвещение», 2022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5620CB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5620CB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41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shd w:val="clear" w:color="auto" w:fill="FFFFFF"/>
              </w:rPr>
              <w:t>География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23" w:tooltip="https://fpu.edu.ru/textbook/1282" w:history="1">
              <w:r w:rsidR="008A40F9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1.1.2.3.4.1.4</w:t>
              </w:r>
            </w:hyperlink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География: 9 класс Алексеев, Николина, Липкина, «Просвещение», 2019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5620CB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450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shd w:val="clear" w:color="auto" w:fill="FFFFFF"/>
              </w:rPr>
              <w:t>География, 9 класс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24" w:tooltip="https://fpu.edu.ru/textbook/1282" w:history="1">
              <w:r w:rsidR="008A40F9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1.1.2.3.4.1.4</w:t>
              </w:r>
            </w:hyperlink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География: 9 класс Алексеев, Николина, Липкина, «Просвещение», 2019 г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Default="005620CB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620CB" w:rsidRPr="00863C5A" w:rsidRDefault="005620CB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BC59E0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 xml:space="preserve">МАТЕМАТИКА И ИНФОРМАТИКА </w:t>
            </w:r>
            <w:r w:rsidR="00863C5A" w:rsidRPr="00863C5A">
              <w:rPr>
                <w:rFonts w:ascii="Times New Roman" w:hAnsi="Times New Roman" w:cs="Times New Roman"/>
                <w:b/>
              </w:rPr>
              <w:t>(предметная область)</w:t>
            </w:r>
          </w:p>
        </w:tc>
      </w:tr>
      <w:tr w:rsidR="00863C5A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Математика (учебный предмет)</w:t>
            </w:r>
          </w:p>
        </w:tc>
      </w:tr>
      <w:tr w:rsidR="008A40F9" w:rsidRPr="00863C5A" w:rsidTr="008F15D2">
        <w:trPr>
          <w:gridAfter w:val="1"/>
          <w:wAfter w:w="17" w:type="dxa"/>
          <w:trHeight w:val="421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Математика, 5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 1.1.2.4.1.1.1.</w:t>
            </w:r>
          </w:p>
          <w:p w:rsidR="008A40F9" w:rsidRPr="00863C5A" w:rsidRDefault="008A40F9" w:rsidP="008F1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Математика, 5 класс </w:t>
            </w:r>
            <w:proofErr w:type="spellStart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Виленкин</w:t>
            </w:r>
            <w:proofErr w:type="spellEnd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 Н.Я., Жохов В.И., Чесноков </w:t>
            </w:r>
            <w:proofErr w:type="spellStart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А.С,«Просвещение</w:t>
            </w:r>
            <w:proofErr w:type="spellEnd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»  2023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AF2E23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AF2E23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Математика, 6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 1.1.2.4.1.1.2.</w:t>
            </w:r>
          </w:p>
          <w:p w:rsidR="008A40F9" w:rsidRPr="00863C5A" w:rsidRDefault="00AF2E23" w:rsidP="008F15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Математика, 6</w:t>
            </w:r>
            <w:r w:rsidR="008A40F9"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класс </w:t>
            </w:r>
            <w:proofErr w:type="spellStart"/>
            <w:r w:rsidR="008A40F9" w:rsidRPr="00863C5A">
              <w:rPr>
                <w:rFonts w:ascii="Times New Roman" w:eastAsia="Times New Roman" w:hAnsi="Times New Roman" w:cs="Times New Roman"/>
                <w:highlight w:val="white"/>
              </w:rPr>
              <w:t>Виленкин</w:t>
            </w:r>
            <w:proofErr w:type="spellEnd"/>
            <w:r w:rsidR="008A40F9"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 Н.Я., Жохов В.И., Чесноков </w:t>
            </w:r>
            <w:proofErr w:type="spellStart"/>
            <w:r w:rsidR="008A40F9" w:rsidRPr="00863C5A">
              <w:rPr>
                <w:rFonts w:ascii="Times New Roman" w:eastAsia="Times New Roman" w:hAnsi="Times New Roman" w:cs="Times New Roman"/>
                <w:highlight w:val="white"/>
              </w:rPr>
              <w:t>А.С,«Просвещение</w:t>
            </w:r>
            <w:proofErr w:type="spellEnd"/>
            <w:r w:rsidR="008A40F9" w:rsidRPr="00863C5A">
              <w:rPr>
                <w:rFonts w:ascii="Times New Roman" w:eastAsia="Times New Roman" w:hAnsi="Times New Roman" w:cs="Times New Roman"/>
                <w:highlight w:val="white"/>
              </w:rPr>
              <w:t>»</w:t>
            </w:r>
            <w:r w:rsidR="008A40F9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="008A40F9"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 2024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9812A2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5620CB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67C" w:rsidRPr="00863C5A" w:rsidTr="008F15D2">
        <w:trPr>
          <w:trHeight w:val="40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5467C" w:rsidRPr="0075467C" w:rsidRDefault="0075467C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467C">
              <w:rPr>
                <w:rFonts w:ascii="Times New Roman" w:hAnsi="Times New Roman" w:cs="Times New Roman"/>
                <w:b/>
              </w:rPr>
              <w:t>Алгебра (учебный предмет)</w:t>
            </w: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Алгебра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hd w:val="clear" w:color="FFFFFF" w:themeColor="background1" w:fill="FFFFFF" w:themeFill="background1"/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1.1.2.4.2.6.1 </w:t>
            </w:r>
          </w:p>
          <w:p w:rsidR="008A40F9" w:rsidRPr="00863C5A" w:rsidRDefault="008A40F9" w:rsidP="008F15D2">
            <w:pPr>
              <w:shd w:val="clear" w:color="FFFFFF" w:themeColor="background1" w:fill="FFFFFF" w:themeFill="background1"/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Алгебра, 7 класс Макарычев Ю.Н., </w:t>
            </w:r>
            <w:proofErr w:type="spellStart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Миндюк</w:t>
            </w:r>
            <w:proofErr w:type="spellEnd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Н.Г., </w:t>
            </w:r>
            <w:proofErr w:type="spellStart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Нешков</w:t>
            </w:r>
            <w:proofErr w:type="spellEnd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К.И. и др., «Просвещение»  2023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Алгебра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hd w:val="clear" w:color="FFFFFF" w:themeColor="background1" w:fill="FFFFFF" w:themeFill="background1"/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1.1.2.4.2.6.1 </w:t>
            </w:r>
          </w:p>
          <w:p w:rsidR="008A40F9" w:rsidRPr="00863C5A" w:rsidRDefault="008A40F9" w:rsidP="008F15D2">
            <w:pPr>
              <w:shd w:val="clear" w:color="FFFFFF" w:themeColor="background1" w:fill="FFFFFF" w:themeFill="background1"/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Алгебра, 8  класс Макарычев Ю.Н., </w:t>
            </w:r>
            <w:proofErr w:type="spellStart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Миндюк</w:t>
            </w:r>
            <w:proofErr w:type="spellEnd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Н.Г., </w:t>
            </w:r>
            <w:proofErr w:type="spellStart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Нешков</w:t>
            </w:r>
            <w:proofErr w:type="spellEnd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К.И. и др., «Просвещение»  2024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5620CB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5620CB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Алгебра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4.2.6.3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Алгебра 9 класс Мерзляк А.Г., Полонский В.Б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63C5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863C5A">
              <w:rPr>
                <w:rFonts w:ascii="Times New Roman" w:hAnsi="Times New Roman" w:cs="Times New Roman"/>
              </w:rPr>
              <w:t>-Граф», 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007E72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007E72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, 9</w:t>
            </w:r>
            <w:r w:rsidR="008A40F9" w:rsidRPr="00863C5A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007E72" w:rsidRPr="00863C5A" w:rsidRDefault="00007E72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4.2.6.3 </w:t>
            </w:r>
          </w:p>
          <w:p w:rsidR="00007E72" w:rsidRPr="00863C5A" w:rsidRDefault="00007E72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Алгебра 9 класс Мерзляк А.Г., Полонский В.Б</w:t>
            </w:r>
          </w:p>
          <w:p w:rsidR="008A40F9" w:rsidRPr="00863C5A" w:rsidRDefault="00007E72" w:rsidP="008F15D2">
            <w:pPr>
              <w:shd w:val="clear" w:color="FFFFFF" w:themeColor="background1" w:fill="FFFFFF" w:themeFill="background1"/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63C5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863C5A">
              <w:rPr>
                <w:rFonts w:ascii="Times New Roman" w:hAnsi="Times New Roman" w:cs="Times New Roman"/>
              </w:rPr>
              <w:t>-Граф», 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Геометрия (учебный предмет)</w:t>
            </w: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Геометрия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4.3.1.1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Геометрия 7 -9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С., Бутузов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С.Б  АО «Издательство «Просвещение»,  2019,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Геометрия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4.3.1.1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Геометрия 7 -9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С., Бутузов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С.Б  АО «Издательство «Просвещение», 2018, 2019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F579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F579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1149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Геометрия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4.3.1.1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Геометрия 7 -9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С., Бутузов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С.Б  АО «Издательство «Просвещение», 2018, 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Геометрия, 9 класс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4.1.2.1.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Геометрия 7 -9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С., Бутузов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С.Б  АО «Издательство «Просвещение», 2023,2024 г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F579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A40F9" w:rsidRPr="00863C5A" w:rsidRDefault="00F579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Информатика</w:t>
            </w:r>
            <w:r w:rsidR="0075467C">
              <w:rPr>
                <w:rFonts w:ascii="Times New Roman" w:hAnsi="Times New Roman" w:cs="Times New Roman"/>
                <w:b/>
              </w:rPr>
              <w:t xml:space="preserve"> </w:t>
            </w:r>
            <w:r w:rsidR="0075467C">
              <w:rPr>
                <w:rFonts w:ascii="Times New Roman" w:hAnsi="Times New Roman" w:cs="Times New Roman"/>
                <w:b/>
                <w:sz w:val="24"/>
                <w:szCs w:val="24"/>
              </w:rPr>
              <w:t>(учебный предмет)</w:t>
            </w: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нформатика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4.4.1.1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нформатика, 7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Ю.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 «Бином», 2018,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нформатика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4.4.1.2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нформатика 8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Ю.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АО «Издательство </w:t>
            </w:r>
            <w:r w:rsidRPr="00863C5A">
              <w:rPr>
                <w:rFonts w:ascii="Times New Roman" w:hAnsi="Times New Roman" w:cs="Times New Roman"/>
                <w:shd w:val="clear" w:color="auto" w:fill="FFFFFF" w:themeFill="background1"/>
              </w:rPr>
              <w:t>«Просвещение», «Бином</w:t>
            </w:r>
            <w:r>
              <w:rPr>
                <w:rFonts w:ascii="Times New Roman" w:hAnsi="Times New Roman" w:cs="Times New Roman"/>
              </w:rPr>
              <w:t xml:space="preserve">», 2020,2022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F579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F579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нформатика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3C5A">
              <w:rPr>
                <w:rFonts w:ascii="Times New Roman" w:hAnsi="Times New Roman" w:cs="Times New Roman"/>
              </w:rPr>
              <w:t>1.1.2.4.4.1.3  Информатика</w:t>
            </w:r>
            <w:proofErr w:type="gramEnd"/>
            <w:r w:rsidRPr="00863C5A">
              <w:rPr>
                <w:rFonts w:ascii="Times New Roman" w:hAnsi="Times New Roman" w:cs="Times New Roman"/>
              </w:rPr>
              <w:t xml:space="preserve"> 9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Ю.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АО «Издательство </w:t>
            </w:r>
            <w:r w:rsidRPr="00863C5A">
              <w:rPr>
                <w:rFonts w:ascii="Times New Roman" w:hAnsi="Times New Roman" w:cs="Times New Roman"/>
                <w:shd w:val="clear" w:color="auto" w:fill="FFFFFF" w:themeFill="background1"/>
              </w:rPr>
              <w:t>«Просвещение», «Бином»,</w:t>
            </w:r>
            <w:r w:rsidRPr="00863C5A">
              <w:rPr>
                <w:rFonts w:ascii="Times New Roman" w:hAnsi="Times New Roman" w:cs="Times New Roman"/>
              </w:rPr>
              <w:t xml:space="preserve"> 202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нформатика, 9 класс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4.2.1.3</w:t>
            </w:r>
            <w:r w:rsidRPr="00863C5A">
              <w:rPr>
                <w:rFonts w:ascii="Times New Roman" w:hAnsi="Times New Roman" w:cs="Times New Roman"/>
              </w:rPr>
              <w:t xml:space="preserve"> Информатика 9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Ю.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АО «Издательство </w:t>
            </w:r>
            <w:r w:rsidRPr="00863C5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«Просвещение», </w:t>
            </w:r>
            <w:r w:rsidRPr="00863C5A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F579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67C" w:rsidRPr="00863C5A" w:rsidTr="008F15D2">
        <w:trPr>
          <w:trHeight w:val="552"/>
        </w:trPr>
        <w:tc>
          <w:tcPr>
            <w:tcW w:w="1634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75467C" w:rsidRPr="00863C5A" w:rsidRDefault="0075467C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67C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Вероятность и </w:t>
            </w:r>
            <w:r w:rsidRPr="0075467C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75467C" w:rsidRPr="00863C5A" w:rsidTr="00527D24">
        <w:trPr>
          <w:gridAfter w:val="1"/>
          <w:wAfter w:w="17" w:type="dxa"/>
          <w:trHeight w:val="573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75467C" w:rsidRPr="00863C5A" w:rsidRDefault="0075467C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75467C" w:rsidRPr="005E2475" w:rsidRDefault="0075467C" w:rsidP="00527D24">
            <w:pPr>
              <w:spacing w:after="0"/>
              <w:rPr>
                <w:rFonts w:ascii="Times New Roman" w:hAnsi="Times New Roman" w:cs="Times New Roman"/>
              </w:rPr>
            </w:pPr>
            <w:r w:rsidRPr="005E2475">
              <w:rPr>
                <w:rFonts w:ascii="Times New Roman" w:hAnsi="Times New Roman" w:cs="Times New Roman"/>
                <w:sz w:val="24"/>
              </w:rPr>
              <w:t xml:space="preserve">Вероятность и </w:t>
            </w:r>
            <w:r w:rsidRPr="005E2475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5E2475" w:rsidRPr="005E2475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E247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1.2.4.1.3.1</w:t>
            </w:r>
          </w:p>
          <w:p w:rsidR="0075467C" w:rsidRPr="005E2475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E247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атематика. Вероятность и статистика: 7-9-е классы: базовый уровень: учебник: в 2 частях</w:t>
            </w:r>
          </w:p>
          <w:p w:rsidR="005E2475" w:rsidRPr="005E2475" w:rsidRDefault="005E2475" w:rsidP="008F15D2">
            <w:pPr>
              <w:spacing w:after="0"/>
              <w:jc w:val="both"/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</w:pPr>
            <w:r w:rsidRPr="005E2475">
              <w:rPr>
                <w:rFonts w:ascii="Times New Roman" w:hAnsi="Times New Roman" w:cs="Times New Roman"/>
                <w:sz w:val="24"/>
                <w:szCs w:val="24"/>
              </w:rPr>
              <w:t xml:space="preserve">АО «Издательство </w:t>
            </w:r>
            <w:r w:rsidRPr="005E24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«Просвещение», </w:t>
            </w:r>
            <w:r w:rsidRPr="005E247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C" w:rsidRPr="00863C5A" w:rsidRDefault="007B287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C" w:rsidRPr="00863C5A" w:rsidRDefault="005E2475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75467C" w:rsidRPr="00863C5A" w:rsidRDefault="0075467C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BC59E0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 xml:space="preserve">ЕСТЕСТВЕННОНАУЧНЫЕ ПРЕДМЕТЫ </w:t>
            </w:r>
            <w:r w:rsidR="00863C5A" w:rsidRPr="00863C5A">
              <w:rPr>
                <w:rFonts w:ascii="Times New Roman" w:hAnsi="Times New Roman" w:cs="Times New Roman"/>
                <w:b/>
              </w:rPr>
              <w:t>(предметная область)</w:t>
            </w:r>
          </w:p>
        </w:tc>
      </w:tr>
      <w:tr w:rsidR="00863C5A" w:rsidRPr="00863C5A" w:rsidTr="008F15D2">
        <w:trPr>
          <w:trHeight w:val="222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Физика (учебный предмет)</w:t>
            </w: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Физика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6.1.1.1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Физика, 7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В. АО «Издательство </w:t>
            </w:r>
            <w:r w:rsidRPr="00863C5A">
              <w:rPr>
                <w:rFonts w:ascii="Times New Roman" w:hAnsi="Times New Roman" w:cs="Times New Roman"/>
                <w:shd w:val="clear" w:color="auto" w:fill="FFFFFF" w:themeFill="background1"/>
              </w:rPr>
              <w:t>«Просвещение»,</w:t>
            </w:r>
            <w:r w:rsidRPr="00863C5A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Физика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 1.1.2.6.1.1.2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Физика 8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В. АО «Издательство </w:t>
            </w:r>
            <w:r w:rsidRPr="00863C5A">
              <w:rPr>
                <w:rFonts w:ascii="Times New Roman" w:hAnsi="Times New Roman" w:cs="Times New Roman"/>
                <w:shd w:val="clear" w:color="auto" w:fill="FFFFFF" w:themeFill="background1"/>
              </w:rPr>
              <w:t>«Просвещение»,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F579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F579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Физика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5.1.7.3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Физика 9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Е.М. ООО «ДРОФА»; 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Физика, 9 класс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6.1.1.3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Физика 9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Е.М.АО «Издательство </w:t>
            </w:r>
            <w:r w:rsidRPr="00863C5A">
              <w:rPr>
                <w:rFonts w:ascii="Times New Roman" w:hAnsi="Times New Roman" w:cs="Times New Roman"/>
                <w:shd w:val="clear" w:color="auto" w:fill="FFFFFF" w:themeFill="background1"/>
              </w:rPr>
              <w:t>«Просвещение»</w:t>
            </w:r>
            <w:r w:rsidRPr="00863C5A">
              <w:rPr>
                <w:rFonts w:ascii="Times New Roman" w:hAnsi="Times New Roman" w:cs="Times New Roman"/>
              </w:rPr>
              <w:t>; 2024 г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F5794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320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Биология (учебный предмет)</w:t>
            </w: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иология, 5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hyperlink r:id="rId25" w:tooltip="https://fpu.edu.ru/textbook/1425" w:history="1">
              <w:r w:rsidR="008A40F9" w:rsidRPr="00863C5A">
                <w:rPr>
                  <w:rStyle w:val="afc"/>
                  <w:rFonts w:ascii="Times New Roman" w:eastAsia="Times New Roman" w:hAnsi="Times New Roman" w:cs="Times New Roman"/>
                  <w:color w:val="auto"/>
                  <w:highlight w:val="white"/>
                  <w:u w:val="none"/>
                  <w:shd w:val="clear" w:color="auto" w:fill="FFFFFF"/>
                </w:rPr>
                <w:t>1.1.2.5.2.3.1</w:t>
              </w:r>
            </w:hyperlink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Биология, 5 класс</w:t>
            </w:r>
          </w:p>
          <w:p w:rsidR="008A40F9" w:rsidRPr="00863C5A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hyperlink r:id="rId26" w:tooltip="https://fpu.edu.ru/textbook/1425" w:history="1">
              <w:r w:rsidR="008A40F9" w:rsidRPr="00863C5A">
                <w:rPr>
                  <w:rFonts w:ascii="Times New Roman" w:eastAsia="Times New Roman" w:hAnsi="Times New Roman" w:cs="Times New Roman"/>
                  <w:highlight w:val="white"/>
                </w:rPr>
                <w:t xml:space="preserve">Пасечник В. В., </w:t>
              </w:r>
              <w:proofErr w:type="spellStart"/>
              <w:r w:rsidR="008A40F9" w:rsidRPr="00863C5A">
                <w:rPr>
                  <w:rFonts w:ascii="Times New Roman" w:eastAsia="Times New Roman" w:hAnsi="Times New Roman" w:cs="Times New Roman"/>
                  <w:highlight w:val="white"/>
                </w:rPr>
                <w:t>Суматохин</w:t>
              </w:r>
              <w:proofErr w:type="spellEnd"/>
              <w:r w:rsidR="008A40F9" w:rsidRPr="00863C5A">
                <w:rPr>
                  <w:rFonts w:ascii="Times New Roman" w:eastAsia="Times New Roman" w:hAnsi="Times New Roman" w:cs="Times New Roman"/>
                  <w:highlight w:val="white"/>
                </w:rPr>
                <w:t xml:space="preserve"> С. В</w:t>
              </w:r>
              <w:r w:rsidR="008A40F9" w:rsidRPr="00863C5A">
                <w:rPr>
                  <w:rStyle w:val="afc"/>
                  <w:rFonts w:ascii="Times New Roman" w:eastAsia="Times New Roman" w:hAnsi="Times New Roman" w:cs="Times New Roman"/>
                  <w:color w:val="auto"/>
                  <w:highlight w:val="white"/>
                  <w:u w:val="none"/>
                  <w:shd w:val="clear" w:color="auto" w:fill="FFFFFF"/>
                </w:rPr>
                <w:t xml:space="preserve">.; </w:t>
              </w:r>
            </w:hyperlink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АО «Издательство </w:t>
            </w:r>
            <w:r w:rsidRPr="00863C5A">
              <w:rPr>
                <w:rFonts w:ascii="Times New Roman" w:eastAsia="Times New Roman" w:hAnsi="Times New Roman" w:cs="Times New Roman"/>
                <w:highlight w:val="white"/>
                <w:shd w:val="clear" w:color="auto" w:fill="FFFFFF" w:themeFill="background1"/>
              </w:rPr>
              <w:t>«Просвещение»,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2023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B42558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иология, 6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Liberation Sans" w:hAnsi="Times New Roman" w:cs="Times New Roman"/>
                <w:sz w:val="21"/>
                <w:highlight w:val="white"/>
              </w:rPr>
              <w:t>1.1.2.6.3.1.2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Биология, 5 класс</w:t>
            </w:r>
          </w:p>
          <w:p w:rsidR="008A40F9" w:rsidRPr="00863C5A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hyperlink r:id="rId27" w:tooltip="https://fpu.edu.ru/textbook/1425" w:history="1">
              <w:r w:rsidR="008A40F9" w:rsidRPr="00863C5A">
                <w:rPr>
                  <w:rFonts w:ascii="Times New Roman" w:eastAsia="Times New Roman" w:hAnsi="Times New Roman" w:cs="Times New Roman"/>
                  <w:highlight w:val="white"/>
                </w:rPr>
                <w:t xml:space="preserve">Пасечник В. В., </w:t>
              </w:r>
              <w:proofErr w:type="spellStart"/>
              <w:r w:rsidR="008A40F9" w:rsidRPr="00863C5A">
                <w:rPr>
                  <w:rFonts w:ascii="Times New Roman" w:eastAsia="Times New Roman" w:hAnsi="Times New Roman" w:cs="Times New Roman"/>
                  <w:highlight w:val="white"/>
                </w:rPr>
                <w:t>Суматохин</w:t>
              </w:r>
              <w:proofErr w:type="spellEnd"/>
              <w:r w:rsidR="008A40F9" w:rsidRPr="00863C5A">
                <w:rPr>
                  <w:rFonts w:ascii="Times New Roman" w:eastAsia="Times New Roman" w:hAnsi="Times New Roman" w:cs="Times New Roman"/>
                  <w:highlight w:val="white"/>
                </w:rPr>
                <w:t xml:space="preserve"> С. В</w:t>
              </w:r>
              <w:r w:rsidR="008A40F9" w:rsidRPr="00863C5A">
                <w:rPr>
                  <w:rStyle w:val="afc"/>
                  <w:rFonts w:ascii="Times New Roman" w:eastAsia="Times New Roman" w:hAnsi="Times New Roman" w:cs="Times New Roman"/>
                  <w:color w:val="auto"/>
                  <w:highlight w:val="white"/>
                  <w:u w:val="none"/>
                  <w:shd w:val="clear" w:color="auto" w:fill="FFFFFF"/>
                </w:rPr>
                <w:t xml:space="preserve">.; </w:t>
              </w:r>
            </w:hyperlink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АО «Издательство </w:t>
            </w:r>
            <w:r w:rsidRPr="00863C5A">
              <w:rPr>
                <w:rFonts w:ascii="Times New Roman" w:eastAsia="Times New Roman" w:hAnsi="Times New Roman" w:cs="Times New Roman"/>
                <w:highlight w:val="white"/>
                <w:shd w:val="clear" w:color="auto" w:fill="FFFFFF" w:themeFill="background1"/>
              </w:rPr>
              <w:t>«Просвещение»,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2024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B42558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B42558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иология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иология 7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Константинов В.М., Бабенко В.Г., Кучменко В.С.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«ВЕНТАНА-ГРАФ»; 2017,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B42558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B42558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иология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28" w:tooltip="https://fpu.edu.ru/textbook/1443" w:history="1">
              <w:r w:rsidR="008A40F9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1.1.2.5.2.6.4</w:t>
              </w:r>
            </w:hyperlink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иология 8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Г., Маш Р.Д. Пономаревой.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 «ВЕНТАНА-ГРАФ»; 202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721738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273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иология, 8 класс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highlight w:val="white"/>
              </w:rPr>
              <w:t>1.1.2.6.2.2.3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иология 8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highlight w:val="white"/>
              </w:rPr>
              <w:t>Пасечник В.В., Каменский А.А., Швецов Г.Г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highlight w:val="white"/>
              </w:rPr>
              <w:t>Просвещение</w:t>
            </w:r>
            <w:r w:rsidRPr="00863C5A">
              <w:rPr>
                <w:rFonts w:ascii="Times New Roman" w:hAnsi="Times New Roman" w:cs="Times New Roman"/>
              </w:rPr>
              <w:t>; 2022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иология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5B45CE" w:rsidP="008F15D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hyperlink r:id="rId29" w:tooltip="https://fpu.edu.ru/textbook/1429" w:history="1">
              <w:r w:rsidR="008A40F9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1.1.2.5.2.3.5</w:t>
              </w:r>
            </w:hyperlink>
          </w:p>
          <w:p w:rsidR="008A40F9" w:rsidRPr="00863C5A" w:rsidRDefault="008A40F9" w:rsidP="008F15D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иология 9 класс</w:t>
            </w:r>
          </w:p>
          <w:p w:rsidR="008A40F9" w:rsidRPr="00863C5A" w:rsidRDefault="005B45CE" w:rsidP="008F15D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0" w:tooltip="https://fpu.edu.ru/textbook/1429" w:history="1">
              <w:proofErr w:type="spellStart"/>
              <w:r w:rsidR="008A40F9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номарёва</w:t>
              </w:r>
              <w:proofErr w:type="spellEnd"/>
              <w:r w:rsidR="008A40F9" w:rsidRPr="00863C5A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И.Н., Корнилова О.А., Чернова Н.М.; </w:t>
              </w:r>
            </w:hyperlink>
          </w:p>
          <w:p w:rsidR="008A40F9" w:rsidRPr="00863C5A" w:rsidRDefault="008A40F9" w:rsidP="008F15D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 «ВЕНТАНА-ГРАФ»; 2019, 202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иология, 9 класс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highlight w:val="white"/>
              </w:rPr>
              <w:t>1.1.2.6.2.2.3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Биология 9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highlight w:val="white"/>
              </w:rPr>
              <w:t>Пасечник В.В., Каменский А.А., Швецов Г.Г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highlight w:val="white"/>
              </w:rPr>
              <w:t>Просвещение</w:t>
            </w:r>
            <w:r w:rsidRPr="00863C5A">
              <w:rPr>
                <w:rFonts w:ascii="Times New Roman" w:hAnsi="Times New Roman" w:cs="Times New Roman"/>
              </w:rPr>
              <w:t>; 2024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721738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306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Химия</w:t>
            </w:r>
            <w:r w:rsidR="00BC59E0">
              <w:rPr>
                <w:rFonts w:ascii="Times New Roman" w:hAnsi="Times New Roman" w:cs="Times New Roman"/>
                <w:b/>
              </w:rPr>
              <w:t xml:space="preserve"> </w:t>
            </w:r>
            <w:r w:rsidR="00BC59E0" w:rsidRPr="00863C5A">
              <w:rPr>
                <w:rFonts w:ascii="Times New Roman" w:hAnsi="Times New Roman" w:cs="Times New Roman"/>
                <w:b/>
              </w:rPr>
              <w:t>(учебный предмет)</w:t>
            </w:r>
          </w:p>
        </w:tc>
      </w:tr>
      <w:tr w:rsidR="008A40F9" w:rsidRPr="00863C5A" w:rsidTr="008F15D2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Химия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5.3.1.1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Химия, 8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Габриелян О.С. «ДРОФА», 20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721738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721738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84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Химия, 9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5.3.1.2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Химия 9 класс, Габриелян О.С., Остроумов И.Г., Сладков С.А. 9  АО «Издательство «Просвещение», 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8F15D2">
        <w:trPr>
          <w:gridAfter w:val="1"/>
          <w:wAfter w:w="17" w:type="dxa"/>
          <w:trHeight w:val="956"/>
        </w:trPr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Химия, 9 класс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6.2.1.2</w:t>
            </w:r>
            <w:r w:rsidRPr="00863C5A">
              <w:rPr>
                <w:rFonts w:ascii="Times New Roman" w:hAnsi="Times New Roman" w:cs="Times New Roman"/>
              </w:rPr>
              <w:t xml:space="preserve">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Химия 9 класс, Габриелян О.С.,</w:t>
            </w:r>
            <w:r>
              <w:rPr>
                <w:rFonts w:ascii="Times New Roman" w:hAnsi="Times New Roman" w:cs="Times New Roman"/>
              </w:rPr>
              <w:t xml:space="preserve"> Остроумов И.Г., Сладков С.А. </w:t>
            </w:r>
            <w:r w:rsidRPr="00863C5A">
              <w:rPr>
                <w:rFonts w:ascii="Times New Roman" w:hAnsi="Times New Roman" w:cs="Times New Roman"/>
              </w:rPr>
              <w:t xml:space="preserve"> АО «Издательство «Просвещение», 2024 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721738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BC59E0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 xml:space="preserve">ИСКУССТВО </w:t>
            </w:r>
            <w:r w:rsidR="00863C5A" w:rsidRPr="00863C5A">
              <w:rPr>
                <w:rFonts w:ascii="Times New Roman" w:hAnsi="Times New Roman" w:cs="Times New Roman"/>
                <w:b/>
              </w:rPr>
              <w:t>(предметная область)</w:t>
            </w:r>
          </w:p>
        </w:tc>
      </w:tr>
      <w:tr w:rsidR="00863C5A" w:rsidRPr="00863C5A" w:rsidTr="008F15D2">
        <w:trPr>
          <w:trHeight w:val="330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Изобразительное искусство (учебный предмет)</w:t>
            </w:r>
          </w:p>
        </w:tc>
      </w:tr>
      <w:tr w:rsidR="008A40F9" w:rsidRPr="00863C5A" w:rsidTr="005301D1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зобразительное искусство, 5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6.1.1.1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зобразительное искусство, 5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Горяева Н. А., Островская О.В АО «Издательство «Просвещение», 2020, 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5301D1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5301D1">
        <w:trPr>
          <w:gridAfter w:val="1"/>
          <w:wAfter w:w="17" w:type="dxa"/>
          <w:trHeight w:val="551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зобразительное искусство, 6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6.1.1.2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зобразительное искусство 6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lastRenderedPageBreak/>
              <w:t>Немен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А.; под редакцией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Б.М. 6  АО «Издательство «Просвещение», 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5301D1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5301D1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5301D1">
        <w:trPr>
          <w:gridAfter w:val="1"/>
          <w:wAfter w:w="17" w:type="dxa"/>
          <w:trHeight w:val="421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зобразительное искусство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6.1.1.3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зобразительное искусство 7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Питерских А.С., Гуров Г.Е.;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АО «Издательство «Просвещение», 2017, 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5301D1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0F9" w:rsidRPr="00863C5A" w:rsidTr="005301D1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зобразительное искусство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6.1.1.4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зобразительное искусство 8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Питерских А.С.; под редакцией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Б.М.   АО «Издательство  «Просвещение», 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5301D1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5301D1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250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Музыка (учебный предмет)</w:t>
            </w:r>
          </w:p>
        </w:tc>
      </w:tr>
      <w:tr w:rsidR="008A40F9" w:rsidRPr="00863C5A" w:rsidTr="005301D1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Музыка, 5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6.2.1.1 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Музыка, 5 класс</w:t>
            </w:r>
          </w:p>
          <w:p w:rsidR="008A40F9" w:rsidRPr="00863C5A" w:rsidRDefault="008A40F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Сергеева Г.П., Критская Е.Д. 5 Музыка.  АО «Издательство «Просвещение», 2020,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5301D1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0F9" w:rsidRPr="00863C5A" w:rsidRDefault="008A40F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75" w:rsidRPr="00863C5A" w:rsidTr="005301D1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475" w:rsidRPr="00863C5A" w:rsidRDefault="005E2475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Музыка, 6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6.2.1.2 </w:t>
            </w:r>
          </w:p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Музыка 6 класс</w:t>
            </w:r>
          </w:p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Сергеева Г.П., Критская Е.Д. 6 Музыка.  АО «Издательство «Просвещение», 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75" w:rsidRDefault="005301D1" w:rsidP="008F15D2">
            <w:pPr>
              <w:jc w:val="center"/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75" w:rsidRPr="00863C5A" w:rsidRDefault="005301D1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475" w:rsidRPr="00863C5A" w:rsidRDefault="005E2475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75" w:rsidRPr="00863C5A" w:rsidTr="005301D1">
        <w:trPr>
          <w:gridAfter w:val="1"/>
          <w:wAfter w:w="17" w:type="dxa"/>
          <w:trHeight w:val="41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475" w:rsidRPr="00863C5A" w:rsidRDefault="005E2475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Музыка, 7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6.2.1.3 </w:t>
            </w:r>
          </w:p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Музыка 7 класс</w:t>
            </w:r>
          </w:p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 Сергеева Г.П., Критская Е.Д. 7 Музыка. Сергеева Г.П. (5-8) Музыка АО «Просвещение»,2017, 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75" w:rsidRDefault="005301D1" w:rsidP="008F15D2">
            <w:pPr>
              <w:jc w:val="center"/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75" w:rsidRPr="00863C5A" w:rsidRDefault="005E2475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475" w:rsidRPr="00863C5A" w:rsidRDefault="005E2475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75" w:rsidRPr="00863C5A" w:rsidTr="005301D1">
        <w:trPr>
          <w:gridAfter w:val="1"/>
          <w:wAfter w:w="17" w:type="dxa"/>
          <w:trHeight w:val="86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475" w:rsidRPr="00863C5A" w:rsidRDefault="005E2475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Музыка, 8 класс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6.2.1.4 </w:t>
            </w:r>
          </w:p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Музыка 8 класс</w:t>
            </w:r>
          </w:p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Сергеева Г.П., Критская Е.Д. </w:t>
            </w:r>
          </w:p>
          <w:p w:rsidR="005E2475" w:rsidRPr="00863C5A" w:rsidRDefault="005E2475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АО «Издательство «Просвещение», 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75" w:rsidRDefault="005301D1" w:rsidP="008F15D2">
            <w:pPr>
              <w:jc w:val="center"/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75" w:rsidRPr="00863C5A" w:rsidRDefault="005E2475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4</w:t>
            </w:r>
            <w:r w:rsidR="00A479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475" w:rsidRPr="00863C5A" w:rsidRDefault="005E2475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28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5E2475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</w:t>
            </w:r>
            <w:r w:rsidR="00863C5A" w:rsidRPr="00863C5A">
              <w:rPr>
                <w:rFonts w:ascii="Times New Roman" w:hAnsi="Times New Roman" w:cs="Times New Roman"/>
                <w:b/>
              </w:rPr>
              <w:t>ехнология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863C5A" w:rsidRPr="00863C5A">
              <w:rPr>
                <w:rFonts w:ascii="Times New Roman" w:hAnsi="Times New Roman" w:cs="Times New Roman"/>
                <w:b/>
              </w:rPr>
              <w:t xml:space="preserve"> (учебный предмет)</w:t>
            </w:r>
          </w:p>
        </w:tc>
      </w:tr>
      <w:tr w:rsidR="002D0F3E" w:rsidRPr="00863C5A" w:rsidTr="002D0F3E">
        <w:trPr>
          <w:gridAfter w:val="1"/>
          <w:wAfter w:w="17" w:type="dxa"/>
          <w:trHeight w:val="86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Default="002D0F3E" w:rsidP="002D0F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CC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D0F3E" w:rsidRPr="003D2CC1" w:rsidRDefault="002D0F3E" w:rsidP="002D0F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3D2CC1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CC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1.2.9.1.1.</w:t>
            </w:r>
          </w:p>
          <w:p w:rsidR="002D0F3E" w:rsidRPr="003D2CC1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3D2CC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Технология: 5-й класс: учебник</w:t>
            </w:r>
          </w:p>
          <w:p w:rsidR="002D0F3E" w:rsidRPr="003D2CC1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proofErr w:type="spellStart"/>
            <w:r w:rsidRPr="003D2CC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лозман</w:t>
            </w:r>
            <w:proofErr w:type="spellEnd"/>
            <w:r w:rsidRPr="003D2CC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Е.С., Кожина О.А., </w:t>
            </w:r>
            <w:proofErr w:type="spellStart"/>
            <w:r w:rsidRPr="003D2CC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Хотунцев</w:t>
            </w:r>
            <w:proofErr w:type="spellEnd"/>
            <w:r w:rsidRPr="003D2CC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Ю.Л. и др.</w:t>
            </w:r>
          </w:p>
          <w:p w:rsidR="002D0F3E" w:rsidRPr="003D2CC1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CC1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, 20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F3E" w:rsidRPr="00863C5A" w:rsidTr="002D0F3E">
        <w:trPr>
          <w:gridAfter w:val="1"/>
          <w:wAfter w:w="17" w:type="dxa"/>
          <w:trHeight w:val="66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Технология. Технологии ведения дома: 6 класс: </w:t>
            </w:r>
          </w:p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Н.В. Синица, В.Д. Симоненко. </w:t>
            </w:r>
          </w:p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Вента-Граф, 20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F3E" w:rsidRPr="00863C5A" w:rsidTr="002D0F3E">
        <w:trPr>
          <w:gridAfter w:val="1"/>
          <w:wAfter w:w="17" w:type="dxa"/>
          <w:trHeight w:val="83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я, 6 класс, Индустриальные технологии, Тищенко А.Т., Симоненко В.Д.,</w:t>
            </w:r>
          </w:p>
          <w:p w:rsidR="002D0F3E" w:rsidRPr="00863C5A" w:rsidRDefault="002D0F3E" w:rsidP="008F15D2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«</w:t>
            </w:r>
            <w:proofErr w:type="spellStart"/>
            <w:r w:rsidRPr="00863C5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-Граф», </w:t>
            </w:r>
            <w:r w:rsidRPr="00863C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F3E" w:rsidRPr="00863C5A" w:rsidTr="002D0F3E">
        <w:trPr>
          <w:gridAfter w:val="3"/>
          <w:wAfter w:w="1465" w:type="dxa"/>
          <w:trHeight w:val="84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Технология. Технологии ведения дома: 7 класс: </w:t>
            </w:r>
          </w:p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Н.В. Синица, В.Д. Симоненко. </w:t>
            </w:r>
          </w:p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Вента-Граф, 20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61</w:t>
            </w:r>
          </w:p>
        </w:tc>
      </w:tr>
      <w:tr w:rsidR="002D0F3E" w:rsidRPr="00863C5A" w:rsidTr="002D0F3E">
        <w:trPr>
          <w:gridAfter w:val="3"/>
          <w:wAfter w:w="1465" w:type="dxa"/>
          <w:trHeight w:val="8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я, 7 класс, Индустриальные технологии, Тищенко А.Т., Симоненко В.Д.,</w:t>
            </w:r>
          </w:p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«</w:t>
            </w:r>
            <w:proofErr w:type="spellStart"/>
            <w:r w:rsidRPr="00863C5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-Граф», </w:t>
            </w:r>
            <w:r w:rsidRPr="00863C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3E" w:rsidRPr="00863C5A" w:rsidRDefault="002D0F3E" w:rsidP="008F15D2">
            <w:pPr>
              <w:spacing w:after="0"/>
              <w:ind w:left="-244" w:right="-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863C5A">
              <w:rPr>
                <w:rFonts w:ascii="Times New Roman" w:hAnsi="Times New Roman" w:cs="Times New Roman"/>
              </w:rPr>
              <w:t>71</w:t>
            </w:r>
          </w:p>
        </w:tc>
      </w:tr>
      <w:tr w:rsidR="002D0F3E" w:rsidRPr="00863C5A" w:rsidTr="002D0F3E">
        <w:trPr>
          <w:gridAfter w:val="3"/>
          <w:wAfter w:w="1465" w:type="dxa"/>
          <w:trHeight w:val="27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7.1.1.4 </w:t>
            </w:r>
          </w:p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Технология 8 класс</w:t>
            </w:r>
          </w:p>
          <w:p w:rsidR="002D0F3E" w:rsidRPr="00863C5A" w:rsidRDefault="002D0F3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В.Д. Симоненко, А.А. </w:t>
            </w:r>
            <w:proofErr w:type="spellStart"/>
            <w:r w:rsidRPr="00863C5A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Б.А.Гончаров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О.П.Очини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Е.В.Елисее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А.Н.Богатырев</w:t>
            </w:r>
            <w:proofErr w:type="spellEnd"/>
            <w:r w:rsidRPr="00863C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C5A">
              <w:rPr>
                <w:rFonts w:ascii="Times New Roman" w:hAnsi="Times New Roman" w:cs="Times New Roman"/>
              </w:rPr>
              <w:t>«</w:t>
            </w:r>
            <w:proofErr w:type="spellStart"/>
            <w:r w:rsidRPr="00863C5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-Граф», 2019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3E" w:rsidRPr="00863C5A" w:rsidRDefault="002D0F3E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16</w:t>
            </w:r>
          </w:p>
        </w:tc>
      </w:tr>
      <w:tr w:rsidR="00863C5A" w:rsidRPr="00863C5A" w:rsidTr="008F15D2">
        <w:trPr>
          <w:trHeight w:val="561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BC59E0" w:rsidP="00F37E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 xml:space="preserve">ФИЗИЧЕСКАЯ КУЛЬТУРА </w:t>
            </w:r>
            <w:r w:rsidR="00863C5A" w:rsidRPr="00863C5A">
              <w:rPr>
                <w:rFonts w:ascii="Times New Roman" w:hAnsi="Times New Roman" w:cs="Times New Roman"/>
                <w:b/>
              </w:rPr>
              <w:t>(предметная область)</w:t>
            </w:r>
          </w:p>
        </w:tc>
      </w:tr>
      <w:tr w:rsidR="00863C5A" w:rsidRPr="00863C5A" w:rsidTr="008F15D2">
        <w:trPr>
          <w:trHeight w:val="230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863C5A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>Физическая культура (учебный предмет)</w:t>
            </w:r>
          </w:p>
        </w:tc>
      </w:tr>
      <w:tr w:rsidR="0071357D" w:rsidRPr="00863C5A" w:rsidTr="002D0F3E">
        <w:trPr>
          <w:gridAfter w:val="2"/>
          <w:wAfter w:w="48" w:type="dxa"/>
          <w:trHeight w:val="86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57D" w:rsidRPr="00863C5A" w:rsidRDefault="0071357D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57D" w:rsidRPr="00863C5A" w:rsidRDefault="0071357D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57D" w:rsidRPr="00863C5A" w:rsidRDefault="0071357D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8.1.1.1 </w:t>
            </w:r>
          </w:p>
          <w:p w:rsidR="0071357D" w:rsidRPr="00863C5A" w:rsidRDefault="0071357D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Физическая культура 5-6-7 класс</w:t>
            </w:r>
          </w:p>
          <w:p w:rsidR="0071357D" w:rsidRPr="00863C5A" w:rsidRDefault="0071357D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3C5A">
              <w:rPr>
                <w:rFonts w:ascii="Times New Roman" w:hAnsi="Times New Roman" w:cs="Times New Roman"/>
              </w:rPr>
              <w:t>М.Я.,</w:t>
            </w:r>
            <w:proofErr w:type="spellStart"/>
            <w:r w:rsidRPr="00863C5A">
              <w:rPr>
                <w:rFonts w:ascii="Times New Roman" w:hAnsi="Times New Roman" w:cs="Times New Roman"/>
              </w:rPr>
              <w:t>Туревский</w:t>
            </w:r>
            <w:proofErr w:type="spellEnd"/>
            <w:proofErr w:type="gramEnd"/>
            <w:r w:rsidRPr="00863C5A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Т.Ю. и др. / Под ред.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М.Я.  </w:t>
            </w:r>
          </w:p>
          <w:p w:rsidR="0071357D" w:rsidRPr="00863C5A" w:rsidRDefault="0071357D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«Просвещение», 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7D" w:rsidRPr="00863C5A" w:rsidRDefault="0071357D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7D" w:rsidRPr="00863C5A" w:rsidRDefault="0071357D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57D" w:rsidRPr="00863C5A" w:rsidRDefault="0071357D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57D" w:rsidRPr="00863C5A" w:rsidTr="002D0F3E">
        <w:trPr>
          <w:gridAfter w:val="2"/>
          <w:wAfter w:w="48" w:type="dxa"/>
          <w:trHeight w:val="8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57D" w:rsidRPr="00863C5A" w:rsidRDefault="0071357D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57D" w:rsidRPr="00863C5A" w:rsidRDefault="0071357D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57D" w:rsidRPr="00863C5A" w:rsidRDefault="0071357D" w:rsidP="007135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.1.2.8.1.1.2 </w:t>
            </w:r>
          </w:p>
          <w:p w:rsidR="0071357D" w:rsidRPr="00863C5A" w:rsidRDefault="0071357D" w:rsidP="007135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Физическая культура 8-9 класс</w:t>
            </w:r>
          </w:p>
          <w:p w:rsidR="0071357D" w:rsidRPr="00863C5A" w:rsidRDefault="0071357D" w:rsidP="007135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Лях В.И. 8 – 9 Физическая культура. Лях В.И. (5-9) Физическая культура АО «Издательство «Просвещение», 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7D" w:rsidRPr="00863C5A" w:rsidRDefault="0071357D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7D" w:rsidRPr="00863C5A" w:rsidRDefault="0071357D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357D" w:rsidRPr="00863C5A" w:rsidRDefault="0071357D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5A" w:rsidRPr="00863C5A" w:rsidTr="008F15D2">
        <w:trPr>
          <w:trHeight w:val="222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63C5A" w:rsidRPr="00863C5A" w:rsidRDefault="00BC59E0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b/>
              </w:rPr>
              <w:t xml:space="preserve">И ЗАЩИТЫ </w:t>
            </w:r>
            <w:bookmarkStart w:id="6" w:name="_GoBack"/>
            <w:r>
              <w:rPr>
                <w:rFonts w:ascii="Times New Roman" w:hAnsi="Times New Roman" w:cs="Times New Roman"/>
                <w:b/>
              </w:rPr>
              <w:t>РОДИНЫ</w:t>
            </w:r>
            <w:bookmarkEnd w:id="6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25DD8" w:rsidRPr="00863C5A">
              <w:rPr>
                <w:rFonts w:ascii="Times New Roman" w:hAnsi="Times New Roman" w:cs="Times New Roman"/>
                <w:b/>
              </w:rPr>
              <w:t>(предметная область)</w:t>
            </w:r>
          </w:p>
        </w:tc>
      </w:tr>
      <w:tr w:rsidR="00A25DD8" w:rsidRPr="00863C5A" w:rsidTr="008F15D2">
        <w:trPr>
          <w:trHeight w:val="222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25DD8" w:rsidRPr="00863C5A" w:rsidRDefault="00A25DD8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b/>
              </w:rPr>
              <w:t xml:space="preserve">и защиты Родины </w:t>
            </w:r>
            <w:r w:rsidRPr="00863C5A">
              <w:rPr>
                <w:rFonts w:ascii="Times New Roman" w:hAnsi="Times New Roman" w:cs="Times New Roman"/>
                <w:b/>
              </w:rPr>
              <w:t>(учебный предмет)</w:t>
            </w:r>
          </w:p>
        </w:tc>
      </w:tr>
      <w:tr w:rsidR="000A165F" w:rsidRPr="00863C5A" w:rsidTr="002D0F3E">
        <w:trPr>
          <w:gridAfter w:val="2"/>
          <w:wAfter w:w="48" w:type="dxa"/>
          <w:trHeight w:val="86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F" w:rsidRPr="00863C5A" w:rsidRDefault="000A165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F" w:rsidRPr="00863C5A" w:rsidRDefault="000A165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Ж, </w:t>
            </w:r>
          </w:p>
          <w:p w:rsidR="000A165F" w:rsidRPr="00863C5A" w:rsidRDefault="000A165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F" w:rsidRPr="00863C5A" w:rsidRDefault="000A165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, 8</w:t>
            </w:r>
            <w:r w:rsidRPr="00863C5A">
              <w:rPr>
                <w:rFonts w:ascii="Times New Roman" w:hAnsi="Times New Roman" w:cs="Times New Roman"/>
              </w:rPr>
              <w:t xml:space="preserve"> класс</w:t>
            </w:r>
          </w:p>
          <w:p w:rsidR="000A165F" w:rsidRPr="00863C5A" w:rsidRDefault="000A165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А.Т. Смирнов, Б.О. Хренников </w:t>
            </w:r>
          </w:p>
          <w:p w:rsidR="000A165F" w:rsidRPr="00863C5A" w:rsidRDefault="000A165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«Просвещение»2018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5F" w:rsidRPr="00863C5A" w:rsidRDefault="000A165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5F" w:rsidRPr="00863C5A" w:rsidRDefault="000A165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F" w:rsidRPr="00863C5A" w:rsidRDefault="000A165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65F" w:rsidRPr="00863C5A" w:rsidTr="002D0F3E">
        <w:trPr>
          <w:gridAfter w:val="2"/>
          <w:wAfter w:w="48" w:type="dxa"/>
          <w:trHeight w:val="8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F" w:rsidRPr="00863C5A" w:rsidRDefault="000A165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F" w:rsidRPr="00863C5A" w:rsidRDefault="000A165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F" w:rsidRPr="00863C5A" w:rsidRDefault="000A165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ОБЖ, 9 класс</w:t>
            </w:r>
          </w:p>
          <w:p w:rsidR="000A165F" w:rsidRPr="00863C5A" w:rsidRDefault="000A165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А.Т. Смирнов, Б.О. Хренников </w:t>
            </w:r>
          </w:p>
          <w:p w:rsidR="000A165F" w:rsidRPr="00863C5A" w:rsidRDefault="000A165F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«Просвещение»2018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5F" w:rsidRPr="00863C5A" w:rsidRDefault="000A165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5F" w:rsidRPr="00863C5A" w:rsidRDefault="000A165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F" w:rsidRPr="00863C5A" w:rsidRDefault="000A165F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DD8" w:rsidRPr="00863C5A" w:rsidTr="008F15D2">
        <w:trPr>
          <w:trHeight w:val="435"/>
        </w:trPr>
        <w:tc>
          <w:tcPr>
            <w:tcW w:w="163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25DD8" w:rsidRPr="00863C5A" w:rsidRDefault="00BC59E0" w:rsidP="008F15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C5A">
              <w:rPr>
                <w:rFonts w:ascii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CF5809" w:rsidRPr="00863C5A" w:rsidTr="008F15D2">
        <w:trPr>
          <w:gridAfter w:val="2"/>
          <w:wAfter w:w="48" w:type="dxa"/>
          <w:trHeight w:val="366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09" w:rsidRPr="00863C5A" w:rsidRDefault="00CF580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09" w:rsidRPr="00690575" w:rsidRDefault="00CF580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0575">
              <w:rPr>
                <w:rFonts w:ascii="Times New Roman" w:hAnsi="Times New Roman" w:cs="Times New Roman"/>
              </w:rPr>
              <w:t>Ф</w:t>
            </w:r>
            <w:r w:rsidR="007E1ACC">
              <w:rPr>
                <w:rFonts w:ascii="Times New Roman" w:hAnsi="Times New Roman" w:cs="Times New Roman"/>
              </w:rPr>
              <w:t xml:space="preserve">ункциональная </w:t>
            </w:r>
            <w:r w:rsidRPr="00690575">
              <w:rPr>
                <w:rFonts w:ascii="Times New Roman" w:hAnsi="Times New Roman" w:cs="Times New Roman"/>
              </w:rPr>
              <w:t>грамотность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09" w:rsidRPr="00690575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1" w:tooltip="https://shop.prosv.ru/katalog?FilterByArrtibuteId=3!81247" w:history="1">
              <w:proofErr w:type="spellStart"/>
              <w:r w:rsidR="00CF5809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>Гостева</w:t>
              </w:r>
              <w:proofErr w:type="spellEnd"/>
              <w:r w:rsidR="00CF5809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 xml:space="preserve"> Ю.Н., Кузнецова М.И., Рябинина Л.А., Сидорова Г.А., Чабан Т.Ю.</w:t>
              </w:r>
            </w:hyperlink>
          </w:p>
          <w:p w:rsidR="00CF5809" w:rsidRPr="00690575" w:rsidRDefault="00CF580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0575">
              <w:rPr>
                <w:rFonts w:ascii="Times New Roman" w:hAnsi="Times New Roman" w:cs="Times New Roman"/>
              </w:rPr>
              <w:lastRenderedPageBreak/>
              <w:t>Читательская грамотность. Сбо</w:t>
            </w:r>
            <w:r>
              <w:rPr>
                <w:rFonts w:ascii="Times New Roman" w:hAnsi="Times New Roman" w:cs="Times New Roman"/>
              </w:rPr>
              <w:t>рник эталонных заданий. Выпуск 2</w:t>
            </w:r>
            <w:r w:rsidRPr="00690575">
              <w:rPr>
                <w:rFonts w:ascii="Times New Roman" w:hAnsi="Times New Roman" w:cs="Times New Roman"/>
              </w:rPr>
              <w:t>. Часть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0575">
              <w:rPr>
                <w:rFonts w:ascii="Times New Roman" w:hAnsi="Times New Roman" w:cs="Times New Roman"/>
              </w:rPr>
              <w:t>«Просвещение», 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09" w:rsidRPr="00863C5A" w:rsidRDefault="00CF580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09" w:rsidRPr="00863C5A" w:rsidRDefault="00CF580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09" w:rsidRPr="00863C5A" w:rsidRDefault="00CF580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809" w:rsidRPr="00863C5A" w:rsidTr="008F15D2">
        <w:trPr>
          <w:gridAfter w:val="2"/>
          <w:wAfter w:w="48" w:type="dxa"/>
          <w:trHeight w:val="47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09" w:rsidRPr="00863C5A" w:rsidRDefault="00CF580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09" w:rsidRPr="00690575" w:rsidRDefault="00CF580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09" w:rsidRPr="00690575" w:rsidRDefault="005B45CE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2" w:tooltip="https://shop.prosv.ru/katalog?FilterByArrtibuteId=3!81247" w:history="1">
              <w:proofErr w:type="spellStart"/>
              <w:r w:rsidR="00CF5809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>Гостева</w:t>
              </w:r>
              <w:proofErr w:type="spellEnd"/>
              <w:r w:rsidR="00CF5809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 xml:space="preserve"> Ю.Н., Кузнецова М.И., Рябинина Л.А., Сидорова Г.А., Чабан Т.Ю.</w:t>
              </w:r>
            </w:hyperlink>
          </w:p>
          <w:p w:rsidR="00CF5809" w:rsidRPr="00690575" w:rsidRDefault="00CF5809" w:rsidP="008F1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0575">
              <w:rPr>
                <w:rFonts w:ascii="Times New Roman" w:hAnsi="Times New Roman" w:cs="Times New Roman"/>
              </w:rPr>
              <w:t>Читательская грамотность. Сбо</w:t>
            </w:r>
            <w:r>
              <w:rPr>
                <w:rFonts w:ascii="Times New Roman" w:hAnsi="Times New Roman" w:cs="Times New Roman"/>
              </w:rPr>
              <w:t>рник эталонных заданий. Выпуск 2</w:t>
            </w:r>
            <w:r w:rsidRPr="00690575">
              <w:rPr>
                <w:rFonts w:ascii="Times New Roman" w:hAnsi="Times New Roman" w:cs="Times New Roman"/>
              </w:rPr>
              <w:t>. Часть 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0575">
              <w:rPr>
                <w:rFonts w:ascii="Times New Roman" w:hAnsi="Times New Roman" w:cs="Times New Roman"/>
              </w:rPr>
              <w:t>«Просвещение», 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09" w:rsidRDefault="00CF5809" w:rsidP="008F15D2">
            <w:pPr>
              <w:jc w:val="center"/>
            </w:pPr>
            <w:r w:rsidRPr="00DD6C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09" w:rsidRPr="00863C5A" w:rsidRDefault="00CF580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09" w:rsidRPr="00863C5A" w:rsidRDefault="00CF5809" w:rsidP="008F15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46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690575" w:rsidRDefault="00A15A39" w:rsidP="00A15A39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690575" w:rsidRDefault="005B45CE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3" w:tooltip="https://shop.prosv.ru/katalog?FilterByArrtibuteId=3!81306" w:history="1">
              <w:proofErr w:type="spellStart"/>
              <w:r w:rsidR="00A15A39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>Пентин</w:t>
              </w:r>
              <w:proofErr w:type="spellEnd"/>
              <w:r w:rsidR="00A15A39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 xml:space="preserve"> А.Ю., Никишова Е.А., Никифоров Г.Г.</w:t>
              </w:r>
            </w:hyperlink>
          </w:p>
          <w:p w:rsidR="00A15A39" w:rsidRPr="00690575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0575">
              <w:rPr>
                <w:rFonts w:ascii="Times New Roman" w:hAnsi="Times New Roman" w:cs="Times New Roman"/>
              </w:rPr>
              <w:t>Естественнонаучная грамотность. Сборник эталонных заданий. Выпуск 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0575">
              <w:rPr>
                <w:rFonts w:ascii="Times New Roman" w:hAnsi="Times New Roman" w:cs="Times New Roman"/>
              </w:rPr>
              <w:t>«Просвещение», 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15A39" w:rsidP="00A15A39">
            <w:pPr>
              <w:jc w:val="center"/>
            </w:pPr>
            <w:r w:rsidRPr="00DD6C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41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690575" w:rsidRDefault="00A15A39" w:rsidP="00A15A39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A22C7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Г.С., Логинова</w:t>
            </w:r>
          </w:p>
          <w:p w:rsidR="00AA22C7" w:rsidRDefault="007B2495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ативное мышление. </w:t>
            </w:r>
            <w:r w:rsidRPr="00690575">
              <w:rPr>
                <w:rFonts w:ascii="Times New Roman" w:hAnsi="Times New Roman" w:cs="Times New Roman"/>
              </w:rPr>
              <w:t xml:space="preserve"> Сбо</w:t>
            </w:r>
            <w:r>
              <w:rPr>
                <w:rFonts w:ascii="Times New Roman" w:hAnsi="Times New Roman" w:cs="Times New Roman"/>
              </w:rPr>
              <w:t>рник эталонных заданий. Выпуск 2.</w:t>
            </w:r>
          </w:p>
          <w:p w:rsidR="007B2495" w:rsidRPr="00690575" w:rsidRDefault="007B2495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0575">
              <w:rPr>
                <w:rFonts w:ascii="Times New Roman" w:hAnsi="Times New Roman" w:cs="Times New Roman"/>
              </w:rPr>
              <w:t>Просвещение», 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15A39" w:rsidP="00A15A39">
            <w:pPr>
              <w:jc w:val="center"/>
            </w:pPr>
            <w:r w:rsidRPr="00DD6CD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495" w:rsidRPr="00863C5A" w:rsidTr="007B2495">
        <w:trPr>
          <w:gridAfter w:val="2"/>
          <w:wAfter w:w="48" w:type="dxa"/>
          <w:trHeight w:val="5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95" w:rsidRPr="00863C5A" w:rsidRDefault="007B2495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95" w:rsidRPr="00690575" w:rsidRDefault="007B2495" w:rsidP="00A15A39">
            <w:pPr>
              <w:jc w:val="both"/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495" w:rsidRPr="007B2495" w:rsidRDefault="007B2495" w:rsidP="00A15A39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Смысловое чтение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3C5A">
              <w:rPr>
                <w:rFonts w:ascii="Times New Roman" w:hAnsi="Times New Roman" w:cs="Times New Roman"/>
                <w:color w:val="000000"/>
              </w:rPr>
              <w:t>1.1.2.1.1.3.1</w:t>
            </w:r>
          </w:p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 (в 2 частях) 5 класс</w:t>
            </w:r>
          </w:p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Т.А., Баранов М. Т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А. и другие «Просвещение», 2021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A15A39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 xml:space="preserve"> Введение в геометрию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 1.1.2.4.1.1.2.</w:t>
            </w:r>
          </w:p>
          <w:p w:rsidR="00A15A39" w:rsidRPr="00D95016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Математика, 5 класс </w:t>
            </w:r>
            <w:proofErr w:type="spellStart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Виленкин</w:t>
            </w:r>
            <w:proofErr w:type="spellEnd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 Н.Я., Жохов В.И., Чесноков </w:t>
            </w:r>
            <w:proofErr w:type="spellStart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А.С,«Просвещение</w:t>
            </w:r>
            <w:proofErr w:type="spellEnd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 2024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A15A39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Занимательная минералог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1.1.2.5.3.1.1.</w:t>
            </w:r>
          </w:p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3C5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еография, 5 класс 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Алексеев А.И., Николина В.В. </w:t>
            </w:r>
            <w:r w:rsidRPr="00863C5A">
              <w:rPr>
                <w:rFonts w:ascii="Times New Roman" w:eastAsia="Times New Roman" w:hAnsi="Times New Roman" w:cs="Times New Roman"/>
              </w:rPr>
              <w:t>и другие «Просвещение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63C5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2024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Секреты русского словообразован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1.1.5.2</w:t>
            </w:r>
          </w:p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 (в 2 частях) 6 класс</w:t>
            </w:r>
          </w:p>
          <w:p w:rsidR="00A15A39" w:rsidRPr="00D95016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Т.А., Баранов М. Т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А. и другие «Просвещение», 2022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A15A39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Наглядная геометр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1.1.2.4.1.1.2.</w:t>
            </w:r>
          </w:p>
          <w:p w:rsidR="00A15A39" w:rsidRPr="00D95016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Математика, 6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класс </w:t>
            </w:r>
            <w:proofErr w:type="spellStart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Виленкин</w:t>
            </w:r>
            <w:proofErr w:type="spellEnd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 Н.Я., Жохов В.И., Чесноков </w:t>
            </w:r>
            <w:proofErr w:type="spellStart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А.С,«Просвещение</w:t>
            </w:r>
            <w:proofErr w:type="spellEnd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 2024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A15A39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Занимательная математика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1.1.2.4.1.1.2.</w:t>
            </w:r>
          </w:p>
          <w:p w:rsidR="00A15A39" w:rsidRPr="00D95016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Математика, 6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класс </w:t>
            </w:r>
            <w:proofErr w:type="spellStart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Виленкин</w:t>
            </w:r>
            <w:proofErr w:type="spellEnd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 Н.Я., Жохов В.И., Чесноков </w:t>
            </w:r>
            <w:proofErr w:type="spellStart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А.С,«Просвещение</w:t>
            </w:r>
            <w:proofErr w:type="spellEnd"/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63C5A">
              <w:rPr>
                <w:rFonts w:ascii="Times New Roman" w:eastAsia="Times New Roman" w:hAnsi="Times New Roman" w:cs="Times New Roman"/>
                <w:highlight w:val="white"/>
              </w:rPr>
              <w:t xml:space="preserve">  2024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A15A39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Трудные вопросы орфографии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1.1.1.3</w:t>
            </w:r>
          </w:p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 (в 2 частях) 7 класс</w:t>
            </w:r>
          </w:p>
          <w:p w:rsidR="00A15A39" w:rsidRPr="00D95016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Т.А., Баранов М. Т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А. и другие «Просвещение», 2022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A15A39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Решение практических задач с геометрическим содержанием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112FC8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5A39" w:rsidRPr="00863C5A">
              <w:rPr>
                <w:rFonts w:ascii="Times New Roman" w:hAnsi="Times New Roman" w:cs="Times New Roman"/>
              </w:rPr>
              <w:t>.1.2.4.3.1.1</w:t>
            </w:r>
          </w:p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Геометрия 7 -9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15A39" w:rsidRPr="00D95016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С., Бутузов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С.Б  АО «Издательство «Просвещение»,  2019, 2022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A15A39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Основы программирования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4.4.1.1 </w:t>
            </w:r>
          </w:p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Информатика, 7 класс</w:t>
            </w:r>
          </w:p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Ю.</w:t>
            </w:r>
          </w:p>
          <w:p w:rsidR="00A15A39" w:rsidRPr="00D95016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63C5A">
              <w:rPr>
                <w:rFonts w:ascii="Times New Roman" w:hAnsi="Times New Roman" w:cs="Times New Roman"/>
              </w:rPr>
              <w:t xml:space="preserve"> «Бином», 2018,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A15A39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Русская словесность. От слова к слову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eastAsia="Liberation Sans" w:hAnsi="Times New Roman" w:cs="Times New Roman"/>
                <w:color w:val="242424"/>
                <w:sz w:val="21"/>
                <w:highlight w:val="white"/>
              </w:rPr>
              <w:t>1.1.2.1.1.1.3</w:t>
            </w:r>
          </w:p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Русский язык (в 2 частях) 7 класс</w:t>
            </w:r>
          </w:p>
          <w:p w:rsidR="00A15A39" w:rsidRPr="00D95016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63C5A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Т.А., Баранов М. Т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Л.А. и другие «Просвещение», 2022 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A15A39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988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 xml:space="preserve">Математика. От </w:t>
            </w:r>
            <w:r>
              <w:rPr>
                <w:rFonts w:ascii="Times New Roman" w:hAnsi="Times New Roman" w:cs="Times New Roman"/>
                <w:sz w:val="24"/>
              </w:rPr>
              <w:t>простого к сложному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 xml:space="preserve">1.1.2.4.2.6.3 </w:t>
            </w:r>
          </w:p>
          <w:p w:rsidR="00A15A39" w:rsidRPr="00863C5A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Алгебра 9 класс Мерзляк А.Г., Полонский В.Б</w:t>
            </w:r>
          </w:p>
          <w:p w:rsidR="00A15A39" w:rsidRPr="00D95016" w:rsidRDefault="00A15A39" w:rsidP="00A15A3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63C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63C5A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863C5A">
              <w:rPr>
                <w:rFonts w:ascii="Times New Roman" w:hAnsi="Times New Roman" w:cs="Times New Roman"/>
              </w:rPr>
              <w:t>-Граф», 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A15A39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DB2" w:rsidRPr="00863C5A" w:rsidTr="008F15D2">
        <w:trPr>
          <w:gridAfter w:val="2"/>
          <w:wAfter w:w="48" w:type="dxa"/>
          <w:trHeight w:val="74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95016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95016" w:rsidRDefault="00FA6DB2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 xml:space="preserve"> Математическая и финансовая грамотность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690575" w:rsidRDefault="00FA6DB2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0575">
              <w:rPr>
                <w:rFonts w:ascii="Times New Roman" w:hAnsi="Times New Roman" w:cs="Times New Roman"/>
              </w:rPr>
              <w:t xml:space="preserve">Ковалева Г.С., Рутковская Е.Л., </w:t>
            </w:r>
            <w:proofErr w:type="spellStart"/>
            <w:r w:rsidRPr="00690575">
              <w:rPr>
                <w:rFonts w:ascii="Times New Roman" w:hAnsi="Times New Roman" w:cs="Times New Roman"/>
              </w:rPr>
              <w:t>Половникова</w:t>
            </w:r>
            <w:proofErr w:type="spellEnd"/>
            <w:r w:rsidRPr="00690575">
              <w:rPr>
                <w:rFonts w:ascii="Times New Roman" w:hAnsi="Times New Roman" w:cs="Times New Roman"/>
              </w:rPr>
              <w:t xml:space="preserve"> А.В. и </w:t>
            </w:r>
            <w:proofErr w:type="spellStart"/>
            <w:r w:rsidRPr="00690575">
              <w:rPr>
                <w:rFonts w:ascii="Times New Roman" w:hAnsi="Times New Roman" w:cs="Times New Roman"/>
              </w:rPr>
              <w:t>др</w:t>
            </w:r>
            <w:proofErr w:type="spellEnd"/>
          </w:p>
          <w:p w:rsidR="00FA6DB2" w:rsidRPr="00690575" w:rsidRDefault="00FA6DB2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0575">
              <w:rPr>
                <w:rFonts w:ascii="Times New Roman" w:hAnsi="Times New Roman" w:cs="Times New Roman"/>
              </w:rPr>
              <w:t>Финансовая грамотность. Сборник эталонных заданий. Выпуск 2. Часть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0575">
              <w:rPr>
                <w:rFonts w:ascii="Times New Roman" w:hAnsi="Times New Roman" w:cs="Times New Roman"/>
              </w:rPr>
              <w:t>«Просвещение», 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D6CD0" w:rsidRDefault="00FA6DB2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863C5A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DB2" w:rsidRPr="00863C5A" w:rsidTr="008F15D2">
        <w:trPr>
          <w:gridAfter w:val="2"/>
          <w:wAfter w:w="48" w:type="dxa"/>
          <w:trHeight w:val="74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95016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95016" w:rsidRDefault="00FA6DB2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690575" w:rsidRDefault="00FA6DB2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0575">
              <w:rPr>
                <w:rFonts w:ascii="Times New Roman" w:hAnsi="Times New Roman" w:cs="Times New Roman"/>
              </w:rPr>
              <w:t xml:space="preserve">Ковалева Г.С., Рутковская Е.Л., </w:t>
            </w:r>
            <w:proofErr w:type="spellStart"/>
            <w:r w:rsidRPr="00690575">
              <w:rPr>
                <w:rFonts w:ascii="Times New Roman" w:hAnsi="Times New Roman" w:cs="Times New Roman"/>
              </w:rPr>
              <w:t>Половникова</w:t>
            </w:r>
            <w:proofErr w:type="spellEnd"/>
            <w:r w:rsidRPr="00690575">
              <w:rPr>
                <w:rFonts w:ascii="Times New Roman" w:hAnsi="Times New Roman" w:cs="Times New Roman"/>
              </w:rPr>
              <w:t xml:space="preserve"> А.В. и </w:t>
            </w:r>
            <w:proofErr w:type="spellStart"/>
            <w:r w:rsidRPr="00690575">
              <w:rPr>
                <w:rFonts w:ascii="Times New Roman" w:hAnsi="Times New Roman" w:cs="Times New Roman"/>
              </w:rPr>
              <w:t>др</w:t>
            </w:r>
            <w:proofErr w:type="spellEnd"/>
          </w:p>
          <w:p w:rsidR="00FA6DB2" w:rsidRPr="00690575" w:rsidRDefault="00FA6DB2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0575">
              <w:rPr>
                <w:rFonts w:ascii="Times New Roman" w:hAnsi="Times New Roman" w:cs="Times New Roman"/>
              </w:rPr>
              <w:t>Финансовая грамотность. Сборник эталонных заданий. Выпуск 2. Часть 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0575">
              <w:rPr>
                <w:rFonts w:ascii="Times New Roman" w:hAnsi="Times New Roman" w:cs="Times New Roman"/>
              </w:rPr>
              <w:t>«Просвещение», 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D6CD0" w:rsidRDefault="00FA6DB2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863C5A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DB2" w:rsidRPr="00863C5A" w:rsidTr="008F15D2">
        <w:trPr>
          <w:gridAfter w:val="2"/>
          <w:wAfter w:w="48" w:type="dxa"/>
          <w:trHeight w:val="74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95016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95016" w:rsidRDefault="00FA6DB2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690575" w:rsidRDefault="005B45CE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4" w:tooltip="https://shop.prosv.ru/katalog?FilterByArrtibuteId=3!81285" w:history="1">
              <w:r w:rsidR="00FA6DB2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 xml:space="preserve">Рослова Л.О., </w:t>
              </w:r>
              <w:proofErr w:type="spellStart"/>
              <w:r w:rsidR="00FA6DB2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>Рыдзе</w:t>
              </w:r>
              <w:proofErr w:type="spellEnd"/>
              <w:r w:rsidR="00FA6DB2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 xml:space="preserve"> О.А., Краснянская К.А., </w:t>
              </w:r>
              <w:proofErr w:type="spellStart"/>
              <w:r w:rsidR="00FA6DB2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>Квитко</w:t>
              </w:r>
              <w:proofErr w:type="spellEnd"/>
              <w:r w:rsidR="00FA6DB2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 xml:space="preserve"> Е.С.</w:t>
              </w:r>
            </w:hyperlink>
          </w:p>
          <w:p w:rsidR="00FA6DB2" w:rsidRPr="00690575" w:rsidRDefault="00FA6DB2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0575">
              <w:rPr>
                <w:rFonts w:ascii="Times New Roman" w:hAnsi="Times New Roman" w:cs="Times New Roman"/>
              </w:rPr>
              <w:t>Математическая грамотность.  Сбо</w:t>
            </w:r>
            <w:r>
              <w:rPr>
                <w:rFonts w:ascii="Times New Roman" w:hAnsi="Times New Roman" w:cs="Times New Roman"/>
              </w:rPr>
              <w:t>рник эталонных заданий. Выпуск 2</w:t>
            </w:r>
            <w:r w:rsidRPr="00690575">
              <w:rPr>
                <w:rFonts w:ascii="Times New Roman" w:hAnsi="Times New Roman" w:cs="Times New Roman"/>
              </w:rPr>
              <w:t>. Часть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0575">
              <w:rPr>
                <w:rFonts w:ascii="Times New Roman" w:hAnsi="Times New Roman" w:cs="Times New Roman"/>
              </w:rPr>
              <w:t>«Просвещение», 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D6CD0" w:rsidRDefault="00FA6DB2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863C5A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DB2" w:rsidRPr="00863C5A" w:rsidTr="008F15D2">
        <w:trPr>
          <w:gridAfter w:val="2"/>
          <w:wAfter w:w="48" w:type="dxa"/>
          <w:trHeight w:val="74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95016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95016" w:rsidRDefault="00FA6DB2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690575" w:rsidRDefault="005B45CE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5" w:tooltip="https://shop.prosv.ru/katalog?FilterByArrtibuteId=3!81285" w:history="1">
              <w:r w:rsidR="00FA6DB2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 xml:space="preserve">Рослова Л.О., </w:t>
              </w:r>
              <w:proofErr w:type="spellStart"/>
              <w:r w:rsidR="00FA6DB2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>Рыдзе</w:t>
              </w:r>
              <w:proofErr w:type="spellEnd"/>
              <w:r w:rsidR="00FA6DB2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 xml:space="preserve"> О.А., Краснянская К.А., </w:t>
              </w:r>
              <w:proofErr w:type="spellStart"/>
              <w:r w:rsidR="00FA6DB2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>Квитко</w:t>
              </w:r>
              <w:proofErr w:type="spellEnd"/>
              <w:r w:rsidR="00FA6DB2" w:rsidRPr="00690575">
                <w:rPr>
                  <w:rStyle w:val="afc"/>
                  <w:rFonts w:ascii="Times New Roman" w:hAnsi="Times New Roman" w:cs="Times New Roman"/>
                  <w:color w:val="auto"/>
                  <w:u w:val="none"/>
                </w:rPr>
                <w:t xml:space="preserve"> Е.С.</w:t>
              </w:r>
            </w:hyperlink>
          </w:p>
          <w:p w:rsidR="00FA6DB2" w:rsidRPr="00690575" w:rsidRDefault="00FA6DB2" w:rsidP="00A15A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0575">
              <w:rPr>
                <w:rFonts w:ascii="Times New Roman" w:hAnsi="Times New Roman" w:cs="Times New Roman"/>
              </w:rPr>
              <w:t>Математическая грамотность.  Сбор</w:t>
            </w:r>
            <w:r>
              <w:rPr>
                <w:rFonts w:ascii="Times New Roman" w:hAnsi="Times New Roman" w:cs="Times New Roman"/>
              </w:rPr>
              <w:t>ник эталонных заданий. Выпуск 2</w:t>
            </w:r>
            <w:r w:rsidRPr="00690575">
              <w:rPr>
                <w:rFonts w:ascii="Times New Roman" w:hAnsi="Times New Roman" w:cs="Times New Roman"/>
              </w:rPr>
              <w:t xml:space="preserve"> Часть 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90575">
              <w:rPr>
                <w:rFonts w:ascii="Times New Roman" w:hAnsi="Times New Roman" w:cs="Times New Roman"/>
              </w:rPr>
              <w:t>«Просвещение», 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D6CD0" w:rsidRDefault="00FA6DB2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863C5A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DB2" w:rsidRPr="00863C5A" w:rsidTr="008F15D2">
        <w:trPr>
          <w:gridAfter w:val="2"/>
          <w:wAfter w:w="48" w:type="dxa"/>
          <w:trHeight w:val="74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95016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95016" w:rsidRDefault="00FA6DB2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Default="00FA6DB2" w:rsidP="00A15A39">
            <w:pPr>
              <w:spacing w:after="0"/>
              <w:jc w:val="both"/>
            </w:pPr>
            <w:r w:rsidRPr="00690575">
              <w:rPr>
                <w:rFonts w:ascii="Times New Roman" w:hAnsi="Times New Roman" w:cs="Times New Roman"/>
              </w:rPr>
              <w:t xml:space="preserve">Ковалева Г.С., </w:t>
            </w:r>
            <w:r>
              <w:rPr>
                <w:rFonts w:ascii="Times New Roman" w:hAnsi="Times New Roman" w:cs="Times New Roman"/>
              </w:rPr>
              <w:t xml:space="preserve">Коваль Т.В. Глобальные компетенции. Сборник эталонных заданий. </w:t>
            </w:r>
            <w:r w:rsidRPr="00690575">
              <w:rPr>
                <w:rFonts w:ascii="Times New Roman" w:hAnsi="Times New Roman" w:cs="Times New Roman"/>
              </w:rPr>
              <w:t>«Просвещение», 20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DD6CD0" w:rsidRDefault="00FA6DB2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B2" w:rsidRPr="00863C5A" w:rsidRDefault="00FA6DB2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История Урала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4A57E2" w:rsidP="00A15A3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хов Л.А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ке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  <w:p w:rsidR="006F0665" w:rsidRPr="00D95016" w:rsidRDefault="004A57E2" w:rsidP="00A15A3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Урала 19-20 веков: Учебное пособие </w:t>
            </w:r>
            <w:r w:rsidR="006F0665">
              <w:rPr>
                <w:rFonts w:ascii="Times New Roman" w:hAnsi="Times New Roman" w:cs="Times New Roman"/>
                <w:sz w:val="24"/>
              </w:rPr>
              <w:t>для основной школы, «Сокра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D57491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D57491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Тайны художественного текста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491" w:rsidRPr="0075467C" w:rsidRDefault="00D57491" w:rsidP="00D574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467C">
              <w:rPr>
                <w:rFonts w:ascii="Times New Roman" w:hAnsi="Times New Roman" w:cs="Times New Roman"/>
              </w:rPr>
              <w:t>1.1.2.1.2.2.5</w:t>
            </w:r>
          </w:p>
          <w:p w:rsidR="00D57491" w:rsidRPr="0075467C" w:rsidRDefault="00D57491" w:rsidP="00D574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467C">
              <w:rPr>
                <w:rFonts w:ascii="Times New Roman" w:hAnsi="Times New Roman" w:cs="Times New Roman"/>
              </w:rPr>
              <w:t>Литература (в 2 частях) 9 класс</w:t>
            </w:r>
          </w:p>
          <w:p w:rsidR="00D57491" w:rsidRPr="0075467C" w:rsidRDefault="005B45CE" w:rsidP="00D574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6" w:tooltip="https://fpu.edu.ru/textbook/1069" w:history="1">
              <w:r w:rsidR="00D57491"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Зинин С.А., Сахаров В.И., </w:t>
              </w:r>
              <w:proofErr w:type="spellStart"/>
              <w:r w:rsidR="00D57491"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Чалмаев</w:t>
              </w:r>
              <w:proofErr w:type="spellEnd"/>
              <w:r w:rsidR="00D57491"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В.А.</w:t>
              </w:r>
            </w:hyperlink>
          </w:p>
          <w:p w:rsidR="00A15A39" w:rsidRPr="00D95016" w:rsidRDefault="005B45CE" w:rsidP="00D5749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hyperlink r:id="rId37" w:tooltip="https://fpu.edu.ru/textbook/1067" w:history="1">
              <w:r w:rsidR="00D57491" w:rsidRPr="0075467C">
                <w:rPr>
                  <w:rStyle w:val="afc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ОО «Русское слово-учебник»</w:t>
              </w:r>
            </w:hyperlink>
            <w:r w:rsidR="00D57491" w:rsidRPr="0075467C">
              <w:rPr>
                <w:rFonts w:ascii="Times New Roman" w:hAnsi="Times New Roman" w:cs="Times New Roman"/>
              </w:rPr>
              <w:t>, 2019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D57491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D57491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A39" w:rsidRPr="00863C5A" w:rsidTr="008F15D2">
        <w:trPr>
          <w:gridAfter w:val="2"/>
          <w:wAfter w:w="48" w:type="dxa"/>
          <w:trHeight w:val="33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95016" w:rsidRDefault="00A15A39" w:rsidP="00A15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5016">
              <w:rPr>
                <w:rFonts w:ascii="Times New Roman" w:hAnsi="Times New Roman" w:cs="Times New Roman"/>
                <w:sz w:val="24"/>
              </w:rPr>
              <w:t>Обществознание: теория и практика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E14" w:rsidRPr="00863C5A" w:rsidRDefault="00673E14" w:rsidP="00673E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1.1.2.3.3.1.4</w:t>
            </w:r>
          </w:p>
          <w:p w:rsidR="00673E14" w:rsidRPr="00863C5A" w:rsidRDefault="00673E14" w:rsidP="00673E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C5A">
              <w:rPr>
                <w:rFonts w:ascii="Times New Roman" w:hAnsi="Times New Roman" w:cs="Times New Roman"/>
              </w:rPr>
              <w:t>Обществознание 9 класс</w:t>
            </w:r>
          </w:p>
          <w:p w:rsidR="00A15A39" w:rsidRPr="00D95016" w:rsidRDefault="00673E14" w:rsidP="00673E1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63C5A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Pr="00863C5A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863C5A">
              <w:rPr>
                <w:rFonts w:ascii="Times New Roman" w:hAnsi="Times New Roman" w:cs="Times New Roman"/>
              </w:rPr>
              <w:t xml:space="preserve"> А.Ю., Матвеев А.И. и другие «Просвещение», 2019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DD6CD0" w:rsidRDefault="00673E14" w:rsidP="00A15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Default="00673E14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39" w:rsidRPr="00863C5A" w:rsidRDefault="00A15A39" w:rsidP="00A15A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2944" w:rsidRDefault="00BF2944" w:rsidP="00863C5A">
      <w:pPr>
        <w:spacing w:after="0"/>
        <w:rPr>
          <w:rFonts w:ascii="Times New Roman" w:hAnsi="Times New Roman" w:cs="Times New Roman"/>
        </w:rPr>
      </w:pPr>
    </w:p>
    <w:p w:rsidR="00672243" w:rsidRPr="00863C5A" w:rsidRDefault="00672243" w:rsidP="00863C5A">
      <w:pPr>
        <w:spacing w:after="0"/>
        <w:rPr>
          <w:rFonts w:ascii="Times New Roman" w:hAnsi="Times New Roman" w:cs="Times New Roman"/>
        </w:rPr>
      </w:pPr>
    </w:p>
    <w:sectPr w:rsidR="00672243" w:rsidRPr="00863C5A" w:rsidSect="00863C5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9102B"/>
    <w:multiLevelType w:val="hybridMultilevel"/>
    <w:tmpl w:val="D2AA6172"/>
    <w:lvl w:ilvl="0" w:tplc="C8528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62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EC5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6B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8D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84C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27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049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61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5A"/>
    <w:rsid w:val="00007E72"/>
    <w:rsid w:val="00047A2A"/>
    <w:rsid w:val="000A165F"/>
    <w:rsid w:val="00112FC8"/>
    <w:rsid w:val="00127468"/>
    <w:rsid w:val="002D0F3E"/>
    <w:rsid w:val="002D67C4"/>
    <w:rsid w:val="0031724F"/>
    <w:rsid w:val="003D2CC1"/>
    <w:rsid w:val="0045225E"/>
    <w:rsid w:val="004633C4"/>
    <w:rsid w:val="004801A1"/>
    <w:rsid w:val="00496A10"/>
    <w:rsid w:val="004A57E2"/>
    <w:rsid w:val="00527D24"/>
    <w:rsid w:val="005301D1"/>
    <w:rsid w:val="005620CB"/>
    <w:rsid w:val="005B45CE"/>
    <w:rsid w:val="005C3E3A"/>
    <w:rsid w:val="005E2475"/>
    <w:rsid w:val="00672243"/>
    <w:rsid w:val="00673E14"/>
    <w:rsid w:val="00690575"/>
    <w:rsid w:val="006B451E"/>
    <w:rsid w:val="006F0665"/>
    <w:rsid w:val="0071357D"/>
    <w:rsid w:val="00721738"/>
    <w:rsid w:val="00723DEF"/>
    <w:rsid w:val="0075467C"/>
    <w:rsid w:val="007B09E7"/>
    <w:rsid w:val="007B2495"/>
    <w:rsid w:val="007B25CD"/>
    <w:rsid w:val="007B287E"/>
    <w:rsid w:val="007E1ACC"/>
    <w:rsid w:val="00863C5A"/>
    <w:rsid w:val="008A40F9"/>
    <w:rsid w:val="008F15D2"/>
    <w:rsid w:val="00955D7C"/>
    <w:rsid w:val="009812A2"/>
    <w:rsid w:val="00A15A39"/>
    <w:rsid w:val="00A25DD8"/>
    <w:rsid w:val="00A479DC"/>
    <w:rsid w:val="00AA22C7"/>
    <w:rsid w:val="00AF2E23"/>
    <w:rsid w:val="00B42558"/>
    <w:rsid w:val="00BC59E0"/>
    <w:rsid w:val="00BE64E1"/>
    <w:rsid w:val="00BF2944"/>
    <w:rsid w:val="00C62ABC"/>
    <w:rsid w:val="00C6307C"/>
    <w:rsid w:val="00CD3D1A"/>
    <w:rsid w:val="00CE5E8F"/>
    <w:rsid w:val="00CF5809"/>
    <w:rsid w:val="00D57491"/>
    <w:rsid w:val="00D95016"/>
    <w:rsid w:val="00E605A1"/>
    <w:rsid w:val="00E7066F"/>
    <w:rsid w:val="00E95B50"/>
    <w:rsid w:val="00EB38CE"/>
    <w:rsid w:val="00EF673A"/>
    <w:rsid w:val="00F37ED4"/>
    <w:rsid w:val="00F5794F"/>
    <w:rsid w:val="00F821EA"/>
    <w:rsid w:val="00FA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586B"/>
  <w15:chartTrackingRefBased/>
  <w15:docId w15:val="{8EEDBA9E-7A04-43DC-9EBF-5B2A7BD7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3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3C5A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63C5A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63C5A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63C5A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63C5A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863C5A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63C5A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863C5A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863C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63C5A"/>
    <w:pPr>
      <w:widowControl w:val="0"/>
      <w:shd w:val="clear" w:color="auto" w:fill="FFFFFF"/>
      <w:spacing w:after="1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Другое_"/>
    <w:basedOn w:val="a0"/>
    <w:link w:val="a4"/>
    <w:rsid w:val="00863C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Другое"/>
    <w:basedOn w:val="a"/>
    <w:link w:val="a3"/>
    <w:rsid w:val="00863C5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63C5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C5A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3C5A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3C5A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C5A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3C5A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3C5A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3C5A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3C5A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863C5A"/>
    <w:rPr>
      <w:rFonts w:ascii="Arial" w:eastAsia="Arial" w:hAnsi="Arial" w:cs="Arial"/>
      <w:sz w:val="40"/>
      <w:szCs w:val="40"/>
    </w:rPr>
  </w:style>
  <w:style w:type="paragraph" w:styleId="a5">
    <w:name w:val="List Paragraph"/>
    <w:basedOn w:val="a"/>
    <w:uiPriority w:val="34"/>
    <w:qFormat/>
    <w:rsid w:val="00863C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63C5A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863C5A"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863C5A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63C5A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86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863C5A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863C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863C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863C5A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paragraph" w:styleId="ad">
    <w:name w:val="header"/>
    <w:basedOn w:val="a"/>
    <w:link w:val="ae"/>
    <w:uiPriority w:val="99"/>
    <w:unhideWhenUsed/>
    <w:rsid w:val="00863C5A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6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3C5A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63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rsid w:val="00863C5A"/>
  </w:style>
  <w:style w:type="paragraph" w:styleId="af1">
    <w:name w:val="caption"/>
    <w:basedOn w:val="a"/>
    <w:next w:val="a"/>
    <w:uiPriority w:val="35"/>
    <w:semiHidden/>
    <w:unhideWhenUsed/>
    <w:qFormat/>
    <w:rsid w:val="00863C5A"/>
    <w:pPr>
      <w:spacing w:after="0" w:line="276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863C5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863C5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863C5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6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63C5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rsid w:val="00863C5A"/>
    <w:pPr>
      <w:spacing w:after="4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63C5A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4">
    <w:name w:val="footnote reference"/>
    <w:basedOn w:val="a0"/>
    <w:uiPriority w:val="99"/>
    <w:unhideWhenUsed/>
    <w:rsid w:val="00863C5A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63C5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63C5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863C5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63C5A"/>
    <w:pP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uiPriority w:val="39"/>
    <w:unhideWhenUsed/>
    <w:rsid w:val="00863C5A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863C5A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863C5A"/>
    <w:pP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863C5A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863C5A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863C5A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863C5A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863C5A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uiPriority w:val="39"/>
    <w:unhideWhenUsed/>
    <w:rsid w:val="00863C5A"/>
  </w:style>
  <w:style w:type="paragraph" w:styleId="af9">
    <w:name w:val="table of figures"/>
    <w:basedOn w:val="a"/>
    <w:next w:val="a"/>
    <w:uiPriority w:val="99"/>
    <w:unhideWhenUsed/>
    <w:rsid w:val="008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63C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863C5A"/>
    <w:rPr>
      <w:rFonts w:ascii="Segoe UI" w:eastAsia="Times New Roman" w:hAnsi="Segoe UI" w:cs="Segoe UI"/>
      <w:sz w:val="18"/>
      <w:szCs w:val="18"/>
      <w:lang w:eastAsia="ru-RU"/>
    </w:rPr>
  </w:style>
  <w:style w:type="character" w:styleId="afc">
    <w:name w:val="Hyperlink"/>
    <w:basedOn w:val="a0"/>
    <w:uiPriority w:val="99"/>
    <w:unhideWhenUsed/>
    <w:rsid w:val="00863C5A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86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sid w:val="00863C5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63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63C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63C5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63C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FollowedHyperlink"/>
    <w:basedOn w:val="a0"/>
    <w:uiPriority w:val="99"/>
    <w:semiHidden/>
    <w:unhideWhenUsed/>
    <w:rsid w:val="00863C5A"/>
    <w:rPr>
      <w:color w:val="954F72" w:themeColor="followedHyperlink"/>
      <w:u w:val="single"/>
    </w:rPr>
  </w:style>
  <w:style w:type="table" w:styleId="aff4">
    <w:name w:val="Table Grid"/>
    <w:basedOn w:val="a1"/>
    <w:uiPriority w:val="39"/>
    <w:rsid w:val="00863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pu.edu.ru/textbook/1110" TargetMode="External"/><Relationship Id="rId18" Type="http://schemas.openxmlformats.org/officeDocument/2006/relationships/hyperlink" Target="https://fpu.edu.ru/textbook/1110" TargetMode="External"/><Relationship Id="rId26" Type="http://schemas.openxmlformats.org/officeDocument/2006/relationships/hyperlink" Target="https://fpu.edu.ru/textbook/142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fpu.edu.ru/textbook/1110" TargetMode="External"/><Relationship Id="rId34" Type="http://schemas.openxmlformats.org/officeDocument/2006/relationships/hyperlink" Target="https://shop.prosv.ru/katalog?FilterByArrtibuteId=3!81285" TargetMode="External"/><Relationship Id="rId7" Type="http://schemas.openxmlformats.org/officeDocument/2006/relationships/hyperlink" Target="https://fpu.edu.ru/textbook/1067" TargetMode="External"/><Relationship Id="rId12" Type="http://schemas.openxmlformats.org/officeDocument/2006/relationships/hyperlink" Target="https://fpu.edu.ru/textbook/1110" TargetMode="External"/><Relationship Id="rId17" Type="http://schemas.openxmlformats.org/officeDocument/2006/relationships/hyperlink" Target="https://fpu.edu.ru/textbook/1110" TargetMode="External"/><Relationship Id="rId25" Type="http://schemas.openxmlformats.org/officeDocument/2006/relationships/hyperlink" Target="https://fpu.edu.ru/textbook/1425" TargetMode="External"/><Relationship Id="rId33" Type="http://schemas.openxmlformats.org/officeDocument/2006/relationships/hyperlink" Target="https://shop.prosv.ru/katalog?FilterByArrtibuteId=3!8130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pu.edu.ru/textbook/1110" TargetMode="External"/><Relationship Id="rId20" Type="http://schemas.openxmlformats.org/officeDocument/2006/relationships/hyperlink" Target="https://fpu.edu.ru/textbook/1110" TargetMode="External"/><Relationship Id="rId29" Type="http://schemas.openxmlformats.org/officeDocument/2006/relationships/hyperlink" Target="https://fpu.edu.ru/textbook/14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textbook/1067" TargetMode="External"/><Relationship Id="rId11" Type="http://schemas.openxmlformats.org/officeDocument/2006/relationships/hyperlink" Target="https://fpu.edu.ru/textbook/1067" TargetMode="External"/><Relationship Id="rId24" Type="http://schemas.openxmlformats.org/officeDocument/2006/relationships/hyperlink" Target="https://fpu.edu.ru/textbook/1282" TargetMode="External"/><Relationship Id="rId32" Type="http://schemas.openxmlformats.org/officeDocument/2006/relationships/hyperlink" Target="https://shop.prosv.ru/katalog?FilterByArrtibuteId=3!81247" TargetMode="External"/><Relationship Id="rId37" Type="http://schemas.openxmlformats.org/officeDocument/2006/relationships/hyperlink" Target="https://fpu.edu.ru/textbook/1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pu.edu.ru/textbook/1110" TargetMode="External"/><Relationship Id="rId23" Type="http://schemas.openxmlformats.org/officeDocument/2006/relationships/hyperlink" Target="https://fpu.edu.ru/textbook/1282" TargetMode="External"/><Relationship Id="rId28" Type="http://schemas.openxmlformats.org/officeDocument/2006/relationships/hyperlink" Target="https://fpu.edu.ru/textbook/1443" TargetMode="External"/><Relationship Id="rId36" Type="http://schemas.openxmlformats.org/officeDocument/2006/relationships/hyperlink" Target="https://fpu.edu.ru/textbook/1069" TargetMode="External"/><Relationship Id="rId10" Type="http://schemas.openxmlformats.org/officeDocument/2006/relationships/hyperlink" Target="https://fpu.edu.ru/textbook/1069" TargetMode="External"/><Relationship Id="rId19" Type="http://schemas.openxmlformats.org/officeDocument/2006/relationships/hyperlink" Target="https://fpu.edu.ru/textbook/1110" TargetMode="External"/><Relationship Id="rId31" Type="http://schemas.openxmlformats.org/officeDocument/2006/relationships/hyperlink" Target="https://shop.prosv.ru/katalog?FilterByArrtibuteId=3!81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pu.edu.ru/textbook/1067" TargetMode="External"/><Relationship Id="rId14" Type="http://schemas.openxmlformats.org/officeDocument/2006/relationships/hyperlink" Target="https://fpu.edu.ru/textbook/1110" TargetMode="External"/><Relationship Id="rId22" Type="http://schemas.openxmlformats.org/officeDocument/2006/relationships/hyperlink" Target="https://fpu.edu.ru/textbook/1110" TargetMode="External"/><Relationship Id="rId27" Type="http://schemas.openxmlformats.org/officeDocument/2006/relationships/hyperlink" Target="https://fpu.edu.ru/textbook/1425" TargetMode="External"/><Relationship Id="rId30" Type="http://schemas.openxmlformats.org/officeDocument/2006/relationships/hyperlink" Target="https://fpu.edu.ru/textbook/1429" TargetMode="External"/><Relationship Id="rId35" Type="http://schemas.openxmlformats.org/officeDocument/2006/relationships/hyperlink" Target="https://shop.prosv.ru/katalog?FilterByArrtibuteId=3!81285" TargetMode="External"/><Relationship Id="rId8" Type="http://schemas.openxmlformats.org/officeDocument/2006/relationships/hyperlink" Target="https://fpu.edu.ru/textbook/106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D5D2-DC38-4B75-9E3A-FA222B83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Ученик</cp:lastModifiedBy>
  <cp:revision>8</cp:revision>
  <dcterms:created xsi:type="dcterms:W3CDTF">2024-10-14T15:36:00Z</dcterms:created>
  <dcterms:modified xsi:type="dcterms:W3CDTF">2024-10-15T12:10:00Z</dcterms:modified>
</cp:coreProperties>
</file>